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A34" w:rsidRPr="009D3DA8" w:rsidRDefault="00034A34" w:rsidP="00034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D3DA8">
        <w:rPr>
          <w:rFonts w:ascii="Times New Roman" w:hAnsi="Times New Roman" w:cs="Times New Roman"/>
          <w:sz w:val="28"/>
          <w:szCs w:val="28"/>
        </w:rPr>
        <w:t xml:space="preserve">Администрация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ПРОЕКТ</w:t>
      </w:r>
      <w:r w:rsidRPr="009D3D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3DA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34A34" w:rsidRPr="009D3DA8" w:rsidRDefault="00034A34" w:rsidP="00034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DA8">
        <w:rPr>
          <w:rFonts w:ascii="Times New Roman" w:hAnsi="Times New Roman" w:cs="Times New Roman"/>
          <w:sz w:val="28"/>
          <w:szCs w:val="28"/>
        </w:rPr>
        <w:t>муниципального района Кинельский</w:t>
      </w:r>
      <w:r w:rsidRPr="009D3DA8">
        <w:rPr>
          <w:rFonts w:ascii="Times New Roman" w:hAnsi="Times New Roman" w:cs="Times New Roman"/>
          <w:sz w:val="28"/>
          <w:szCs w:val="28"/>
        </w:rPr>
        <w:tab/>
      </w:r>
      <w:r w:rsidRPr="009D3DA8">
        <w:rPr>
          <w:rFonts w:ascii="Times New Roman" w:hAnsi="Times New Roman" w:cs="Times New Roman"/>
          <w:sz w:val="28"/>
          <w:szCs w:val="28"/>
        </w:rPr>
        <w:tab/>
      </w:r>
      <w:r w:rsidRPr="009D3DA8">
        <w:rPr>
          <w:rFonts w:ascii="Times New Roman" w:hAnsi="Times New Roman" w:cs="Times New Roman"/>
          <w:sz w:val="28"/>
          <w:szCs w:val="28"/>
        </w:rPr>
        <w:tab/>
      </w:r>
      <w:r w:rsidRPr="009D3DA8">
        <w:rPr>
          <w:rFonts w:ascii="Times New Roman" w:hAnsi="Times New Roman" w:cs="Times New Roman"/>
          <w:sz w:val="28"/>
          <w:szCs w:val="28"/>
        </w:rPr>
        <w:tab/>
      </w:r>
      <w:r w:rsidRPr="009D3DA8">
        <w:rPr>
          <w:rFonts w:ascii="Times New Roman" w:hAnsi="Times New Roman" w:cs="Times New Roman"/>
          <w:sz w:val="28"/>
          <w:szCs w:val="28"/>
        </w:rPr>
        <w:tab/>
      </w:r>
      <w:r w:rsidRPr="009D3DA8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034A34" w:rsidRPr="009D3DA8" w:rsidRDefault="00034A34" w:rsidP="00034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DA8">
        <w:rPr>
          <w:rFonts w:ascii="Times New Roman" w:hAnsi="Times New Roman" w:cs="Times New Roman"/>
          <w:sz w:val="28"/>
          <w:szCs w:val="28"/>
        </w:rPr>
        <w:t xml:space="preserve">              Самарской области</w:t>
      </w:r>
    </w:p>
    <w:p w:rsidR="00034A34" w:rsidRPr="009D3DA8" w:rsidRDefault="00034A34" w:rsidP="00034A3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4A34" w:rsidRPr="009D3DA8" w:rsidRDefault="00034A34" w:rsidP="00034A3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D3DA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D3DA8">
        <w:rPr>
          <w:rFonts w:ascii="Times New Roman" w:hAnsi="Times New Roman" w:cs="Times New Roman"/>
          <w:sz w:val="28"/>
          <w:szCs w:val="28"/>
        </w:rPr>
        <w:t xml:space="preserve"> </w:t>
      </w:r>
      <w:r w:rsidRPr="009D3DA8">
        <w:rPr>
          <w:rFonts w:ascii="Times New Roman" w:hAnsi="Times New Roman" w:cs="Times New Roman"/>
          <w:sz w:val="32"/>
          <w:szCs w:val="32"/>
        </w:rPr>
        <w:t>Постановление</w:t>
      </w:r>
      <w:r w:rsidRPr="009D3DA8">
        <w:rPr>
          <w:rFonts w:ascii="Times New Roman" w:hAnsi="Times New Roman" w:cs="Times New Roman"/>
          <w:sz w:val="32"/>
          <w:szCs w:val="32"/>
        </w:rPr>
        <w:tab/>
      </w:r>
      <w:r w:rsidRPr="009D3DA8">
        <w:rPr>
          <w:rFonts w:ascii="Times New Roman" w:hAnsi="Times New Roman" w:cs="Times New Roman"/>
          <w:sz w:val="32"/>
          <w:szCs w:val="32"/>
        </w:rPr>
        <w:tab/>
      </w:r>
      <w:r w:rsidRPr="009D3DA8">
        <w:rPr>
          <w:rFonts w:ascii="Times New Roman" w:hAnsi="Times New Roman" w:cs="Times New Roman"/>
          <w:sz w:val="32"/>
          <w:szCs w:val="32"/>
        </w:rPr>
        <w:tab/>
      </w:r>
      <w:r w:rsidRPr="009D3DA8">
        <w:rPr>
          <w:rFonts w:ascii="Times New Roman" w:hAnsi="Times New Roman" w:cs="Times New Roman"/>
          <w:sz w:val="32"/>
          <w:szCs w:val="32"/>
        </w:rPr>
        <w:tab/>
      </w:r>
      <w:r w:rsidRPr="009D3DA8">
        <w:rPr>
          <w:rFonts w:ascii="Times New Roman" w:hAnsi="Times New Roman" w:cs="Times New Roman"/>
          <w:sz w:val="32"/>
          <w:szCs w:val="32"/>
        </w:rPr>
        <w:tab/>
      </w:r>
      <w:r w:rsidRPr="009D3DA8">
        <w:rPr>
          <w:rFonts w:ascii="Times New Roman" w:hAnsi="Times New Roman" w:cs="Times New Roman"/>
          <w:sz w:val="32"/>
          <w:szCs w:val="32"/>
        </w:rPr>
        <w:tab/>
        <w:t xml:space="preserve"> </w:t>
      </w:r>
    </w:p>
    <w:p w:rsidR="00034A34" w:rsidRPr="009D3DA8" w:rsidRDefault="00034A34" w:rsidP="00034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D3DA8">
        <w:rPr>
          <w:rFonts w:ascii="Times New Roman" w:hAnsi="Times New Roman" w:cs="Times New Roman"/>
          <w:sz w:val="28"/>
          <w:szCs w:val="28"/>
        </w:rPr>
        <w:t>от _____________№_____</w:t>
      </w:r>
      <w:r w:rsidRPr="009D3DA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34A34" w:rsidRPr="009D3DA8" w:rsidRDefault="00034A34" w:rsidP="00034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DA8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D3DA8">
        <w:rPr>
          <w:rFonts w:ascii="Times New Roman" w:hAnsi="Times New Roman" w:cs="Times New Roman"/>
          <w:sz w:val="28"/>
          <w:szCs w:val="28"/>
        </w:rPr>
        <w:t xml:space="preserve"> г. Кинель</w:t>
      </w:r>
    </w:p>
    <w:p w:rsidR="00034A34" w:rsidRDefault="00034A34" w:rsidP="00034A34">
      <w:pPr>
        <w:pStyle w:val="2"/>
        <w:rPr>
          <w:b w:val="0"/>
          <w:szCs w:val="28"/>
        </w:rPr>
      </w:pPr>
    </w:p>
    <w:p w:rsidR="00034A34" w:rsidRPr="009D3DA8" w:rsidRDefault="00034A34" w:rsidP="00034A34">
      <w:pPr>
        <w:pStyle w:val="2"/>
        <w:rPr>
          <w:b w:val="0"/>
          <w:szCs w:val="28"/>
        </w:rPr>
      </w:pPr>
      <w:r w:rsidRPr="009D3DA8">
        <w:rPr>
          <w:b w:val="0"/>
          <w:szCs w:val="28"/>
        </w:rPr>
        <w:t>О внесении изменений в  постановление</w:t>
      </w:r>
    </w:p>
    <w:p w:rsidR="00034A34" w:rsidRPr="009D3DA8" w:rsidRDefault="00034A34" w:rsidP="00034A34">
      <w:pPr>
        <w:pStyle w:val="2"/>
        <w:rPr>
          <w:b w:val="0"/>
          <w:szCs w:val="28"/>
        </w:rPr>
      </w:pPr>
      <w:r w:rsidRPr="009D3DA8">
        <w:rPr>
          <w:b w:val="0"/>
          <w:szCs w:val="28"/>
        </w:rPr>
        <w:t xml:space="preserve">Администрации муниципального района            </w:t>
      </w:r>
    </w:p>
    <w:p w:rsidR="00034A34" w:rsidRPr="009D3DA8" w:rsidRDefault="00034A34" w:rsidP="00034A34">
      <w:pPr>
        <w:pStyle w:val="2"/>
        <w:rPr>
          <w:b w:val="0"/>
          <w:szCs w:val="28"/>
        </w:rPr>
      </w:pPr>
      <w:r w:rsidRPr="009D3DA8">
        <w:rPr>
          <w:b w:val="0"/>
          <w:szCs w:val="28"/>
        </w:rPr>
        <w:t>Кинельский №2262 от 20.12.2017г.</w:t>
      </w:r>
    </w:p>
    <w:p w:rsidR="00034A34" w:rsidRPr="009D3DA8" w:rsidRDefault="00034A34" w:rsidP="00034A34">
      <w:pPr>
        <w:pStyle w:val="2"/>
        <w:rPr>
          <w:b w:val="0"/>
          <w:szCs w:val="28"/>
        </w:rPr>
      </w:pPr>
      <w:r w:rsidRPr="009D3DA8">
        <w:rPr>
          <w:b w:val="0"/>
          <w:szCs w:val="28"/>
        </w:rPr>
        <w:t>Об утверждении муниципальной</w:t>
      </w:r>
    </w:p>
    <w:p w:rsidR="00034A34" w:rsidRPr="009D3DA8" w:rsidRDefault="00034A34" w:rsidP="00034A34">
      <w:pPr>
        <w:pStyle w:val="2"/>
        <w:rPr>
          <w:b w:val="0"/>
          <w:szCs w:val="28"/>
        </w:rPr>
      </w:pPr>
      <w:r w:rsidRPr="009D3DA8">
        <w:rPr>
          <w:b w:val="0"/>
          <w:szCs w:val="28"/>
        </w:rPr>
        <w:t>программы «Развитие дополнительного</w:t>
      </w:r>
    </w:p>
    <w:p w:rsidR="00034A34" w:rsidRPr="009D3DA8" w:rsidRDefault="00034A34" w:rsidP="00034A34">
      <w:pPr>
        <w:pStyle w:val="2"/>
        <w:rPr>
          <w:b w:val="0"/>
          <w:szCs w:val="28"/>
        </w:rPr>
      </w:pPr>
      <w:r w:rsidRPr="009D3DA8">
        <w:rPr>
          <w:b w:val="0"/>
          <w:szCs w:val="28"/>
        </w:rPr>
        <w:t>образования» в муниципальном районе</w:t>
      </w:r>
    </w:p>
    <w:p w:rsidR="00034A34" w:rsidRPr="009D3DA8" w:rsidRDefault="00034A34" w:rsidP="00034A34">
      <w:pPr>
        <w:pStyle w:val="2"/>
        <w:rPr>
          <w:b w:val="0"/>
          <w:szCs w:val="28"/>
        </w:rPr>
      </w:pPr>
      <w:r w:rsidRPr="009D3DA8">
        <w:rPr>
          <w:b w:val="0"/>
          <w:szCs w:val="28"/>
        </w:rPr>
        <w:t xml:space="preserve">Кинельский Самарской области  </w:t>
      </w:r>
    </w:p>
    <w:p w:rsidR="00034A34" w:rsidRPr="009D3DA8" w:rsidRDefault="00034A34" w:rsidP="00034A34">
      <w:pPr>
        <w:pStyle w:val="2"/>
        <w:rPr>
          <w:b w:val="0"/>
          <w:szCs w:val="28"/>
        </w:rPr>
      </w:pPr>
      <w:r>
        <w:rPr>
          <w:b w:val="0"/>
          <w:szCs w:val="28"/>
        </w:rPr>
        <w:t>на 2018-2027</w:t>
      </w:r>
      <w:r w:rsidRPr="009D3DA8">
        <w:rPr>
          <w:b w:val="0"/>
          <w:szCs w:val="28"/>
        </w:rPr>
        <w:t xml:space="preserve"> годы</w:t>
      </w:r>
    </w:p>
    <w:p w:rsidR="00034A34" w:rsidRPr="009D3DA8" w:rsidRDefault="00034A34" w:rsidP="00034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DA8">
        <w:rPr>
          <w:rFonts w:ascii="Times New Roman" w:hAnsi="Times New Roman" w:cs="Times New Roman"/>
          <w:sz w:val="28"/>
          <w:szCs w:val="28"/>
        </w:rPr>
        <w:t>Руководствуясь ст.179 Бюджетного Кодекса Российской Федерации, Федеральным законом Российской Федерации от 06.10.2003 № 131-ФЗ «Об общих  принципах организации местного самоуправления в Российской Федерации», Уставом муниципального района Кинельский,  администрация муниципального района Кинельский ПОСТАНОВЛЯЕТ:</w:t>
      </w:r>
    </w:p>
    <w:p w:rsidR="00034A34" w:rsidRPr="009D3DA8" w:rsidRDefault="00034A34" w:rsidP="00034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DA8">
        <w:rPr>
          <w:rFonts w:ascii="Times New Roman" w:hAnsi="Times New Roman" w:cs="Times New Roman"/>
          <w:sz w:val="28"/>
          <w:szCs w:val="28"/>
        </w:rPr>
        <w:t>1. Внести прилагаемые изменения в постановление администрации муниципального района Кинельский Самарской области от 20.12.2017г. № 2262  «Развитие дополнительного образования» в муниципально</w:t>
      </w:r>
      <w:r>
        <w:rPr>
          <w:rFonts w:ascii="Times New Roman" w:hAnsi="Times New Roman" w:cs="Times New Roman"/>
          <w:sz w:val="28"/>
          <w:szCs w:val="28"/>
        </w:rPr>
        <w:t>м районе Кинельский на 2018-2027</w:t>
      </w:r>
      <w:r w:rsidRPr="009D3DA8">
        <w:rPr>
          <w:rFonts w:ascii="Times New Roman" w:hAnsi="Times New Roman" w:cs="Times New Roman"/>
          <w:sz w:val="28"/>
          <w:szCs w:val="28"/>
        </w:rPr>
        <w:t xml:space="preserve"> гг.».</w:t>
      </w:r>
    </w:p>
    <w:p w:rsidR="00034A34" w:rsidRPr="009D3DA8" w:rsidRDefault="00034A34" w:rsidP="00034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DA8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Междуречье» и на официальном сайте администрации муниципального района Кинельский в информационно-телекоммуникационной сети Интернет (</w:t>
      </w:r>
      <w:r w:rsidRPr="009D3DA8">
        <w:rPr>
          <w:rFonts w:ascii="Times New Roman" w:hAnsi="Times New Roman" w:cs="Times New Roman"/>
          <w:sz w:val="28"/>
          <w:szCs w:val="28"/>
          <w:lang w:val="en-US"/>
        </w:rPr>
        <w:t>kinel</w:t>
      </w:r>
      <w:r w:rsidRPr="009D3DA8">
        <w:rPr>
          <w:rFonts w:ascii="Times New Roman" w:hAnsi="Times New Roman" w:cs="Times New Roman"/>
          <w:sz w:val="28"/>
          <w:szCs w:val="28"/>
        </w:rPr>
        <w:t>.</w:t>
      </w:r>
      <w:r w:rsidRPr="009D3DA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D3DA8">
        <w:rPr>
          <w:rFonts w:ascii="Times New Roman" w:hAnsi="Times New Roman" w:cs="Times New Roman"/>
          <w:sz w:val="28"/>
          <w:szCs w:val="28"/>
        </w:rPr>
        <w:t>) в подразделе «Нормативные правовые акты» раздела «Документы».</w:t>
      </w:r>
    </w:p>
    <w:p w:rsidR="00034A34" w:rsidRPr="009D3DA8" w:rsidRDefault="00034A34" w:rsidP="00034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DA8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034A34" w:rsidRPr="009D3DA8" w:rsidRDefault="00034A34" w:rsidP="00034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DA8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заместителя главы муниципального района Кинельский по</w:t>
      </w:r>
      <w:r>
        <w:rPr>
          <w:rFonts w:ascii="Times New Roman" w:hAnsi="Times New Roman" w:cs="Times New Roman"/>
          <w:sz w:val="28"/>
          <w:szCs w:val="28"/>
        </w:rPr>
        <w:t xml:space="preserve"> социальным вопросам (В.В.Ефимова</w:t>
      </w:r>
      <w:r w:rsidRPr="009D3DA8">
        <w:rPr>
          <w:rFonts w:ascii="Times New Roman" w:hAnsi="Times New Roman" w:cs="Times New Roman"/>
          <w:sz w:val="28"/>
          <w:szCs w:val="28"/>
        </w:rPr>
        <w:t>).</w:t>
      </w:r>
    </w:p>
    <w:p w:rsidR="00034A34" w:rsidRPr="009D3DA8" w:rsidRDefault="00034A34" w:rsidP="00034A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4A34" w:rsidRPr="009D3DA8" w:rsidRDefault="00034A34" w:rsidP="00034A34">
      <w:pPr>
        <w:jc w:val="both"/>
        <w:rPr>
          <w:rFonts w:ascii="Times New Roman" w:hAnsi="Times New Roman" w:cs="Times New Roman"/>
          <w:sz w:val="28"/>
          <w:szCs w:val="28"/>
        </w:rPr>
      </w:pPr>
      <w:r w:rsidRPr="009D3DA8">
        <w:rPr>
          <w:rFonts w:ascii="Times New Roman" w:hAnsi="Times New Roman" w:cs="Times New Roman"/>
          <w:sz w:val="28"/>
          <w:szCs w:val="28"/>
        </w:rPr>
        <w:t xml:space="preserve">   Глава муниципального</w:t>
      </w:r>
    </w:p>
    <w:p w:rsidR="00034A34" w:rsidRPr="009D3DA8" w:rsidRDefault="00034A34" w:rsidP="00034A34">
      <w:pPr>
        <w:jc w:val="both"/>
        <w:rPr>
          <w:rFonts w:ascii="Times New Roman" w:hAnsi="Times New Roman" w:cs="Times New Roman"/>
          <w:sz w:val="28"/>
          <w:szCs w:val="28"/>
        </w:rPr>
      </w:pPr>
      <w:r w:rsidRPr="009D3DA8">
        <w:rPr>
          <w:rFonts w:ascii="Times New Roman" w:hAnsi="Times New Roman" w:cs="Times New Roman"/>
          <w:sz w:val="28"/>
          <w:szCs w:val="28"/>
        </w:rPr>
        <w:t xml:space="preserve">   района К</w:t>
      </w:r>
      <w:r>
        <w:rPr>
          <w:rFonts w:ascii="Times New Roman" w:hAnsi="Times New Roman" w:cs="Times New Roman"/>
          <w:sz w:val="28"/>
          <w:szCs w:val="28"/>
        </w:rPr>
        <w:t>инельск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Ю.Н.Жидков</w:t>
      </w:r>
    </w:p>
    <w:p w:rsidR="00034A34" w:rsidRDefault="00034A34" w:rsidP="00034A34">
      <w:r>
        <w:br w:type="page"/>
      </w:r>
    </w:p>
    <w:p w:rsidR="00034A34" w:rsidRDefault="00034A34" w:rsidP="00034A34">
      <w:pPr>
        <w:rPr>
          <w:bCs/>
          <w:spacing w:val="30"/>
          <w:sz w:val="28"/>
          <w:szCs w:val="28"/>
        </w:rPr>
      </w:pPr>
    </w:p>
    <w:p w:rsidR="00034A34" w:rsidRDefault="00034A34" w:rsidP="00034A34">
      <w:pPr>
        <w:rPr>
          <w:bCs/>
          <w:spacing w:val="30"/>
          <w:sz w:val="28"/>
          <w:szCs w:val="28"/>
        </w:rPr>
      </w:pPr>
    </w:p>
    <w:p w:rsidR="00034A34" w:rsidRDefault="00034A34" w:rsidP="00034A34">
      <w:pPr>
        <w:rPr>
          <w:bCs/>
          <w:spacing w:val="30"/>
          <w:sz w:val="28"/>
          <w:szCs w:val="28"/>
        </w:rPr>
      </w:pPr>
    </w:p>
    <w:p w:rsidR="00034A34" w:rsidRDefault="00034A34" w:rsidP="00034A34">
      <w:pPr>
        <w:rPr>
          <w:bCs/>
          <w:spacing w:val="30"/>
          <w:sz w:val="28"/>
          <w:szCs w:val="28"/>
        </w:rPr>
      </w:pPr>
    </w:p>
    <w:p w:rsidR="00034A34" w:rsidRDefault="00034A34" w:rsidP="00034A34">
      <w:pPr>
        <w:rPr>
          <w:bCs/>
          <w:spacing w:val="30"/>
          <w:sz w:val="28"/>
          <w:szCs w:val="28"/>
        </w:rPr>
      </w:pPr>
    </w:p>
    <w:p w:rsidR="00034A34" w:rsidRDefault="00034A34" w:rsidP="00034A34">
      <w:pPr>
        <w:rPr>
          <w:bCs/>
          <w:spacing w:val="30"/>
          <w:sz w:val="28"/>
          <w:szCs w:val="28"/>
        </w:rPr>
      </w:pPr>
    </w:p>
    <w:p w:rsidR="00034A34" w:rsidRDefault="00034A34" w:rsidP="00034A34">
      <w:pPr>
        <w:rPr>
          <w:bCs/>
          <w:spacing w:val="30"/>
          <w:sz w:val="28"/>
          <w:szCs w:val="28"/>
        </w:rPr>
      </w:pPr>
    </w:p>
    <w:p w:rsidR="00034A34" w:rsidRDefault="00034A34" w:rsidP="00034A34">
      <w:pPr>
        <w:rPr>
          <w:bCs/>
          <w:spacing w:val="30"/>
          <w:sz w:val="28"/>
          <w:szCs w:val="28"/>
        </w:rPr>
      </w:pPr>
    </w:p>
    <w:p w:rsidR="00034A34" w:rsidRDefault="00034A34" w:rsidP="00034A34">
      <w:pPr>
        <w:rPr>
          <w:bCs/>
          <w:spacing w:val="30"/>
          <w:sz w:val="28"/>
          <w:szCs w:val="28"/>
        </w:rPr>
      </w:pPr>
    </w:p>
    <w:p w:rsidR="00034A34" w:rsidRDefault="00034A34" w:rsidP="00034A34">
      <w:pPr>
        <w:rPr>
          <w:bCs/>
          <w:spacing w:val="30"/>
          <w:sz w:val="28"/>
          <w:szCs w:val="28"/>
        </w:rPr>
      </w:pPr>
    </w:p>
    <w:p w:rsidR="00034A34" w:rsidRDefault="00034A34" w:rsidP="00034A34">
      <w:pPr>
        <w:rPr>
          <w:bCs/>
          <w:spacing w:val="30"/>
          <w:sz w:val="28"/>
          <w:szCs w:val="28"/>
        </w:rPr>
      </w:pPr>
    </w:p>
    <w:p w:rsidR="00034A34" w:rsidRPr="005477DD" w:rsidRDefault="00034A34" w:rsidP="00034A3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  <w:r w:rsidRPr="005477DD">
        <w:rPr>
          <w:rFonts w:ascii="Times New Roman" w:hAnsi="Times New Roman" w:cs="Times New Roman"/>
          <w:bCs/>
          <w:spacing w:val="30"/>
          <w:sz w:val="28"/>
          <w:szCs w:val="28"/>
        </w:rPr>
        <w:t>Согласовано:</w:t>
      </w:r>
    </w:p>
    <w:p w:rsidR="00034A34" w:rsidRPr="005477DD" w:rsidRDefault="00034A34" w:rsidP="00034A3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</w:p>
    <w:p w:rsidR="00034A34" w:rsidRDefault="00034A34" w:rsidP="00034A3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  <w:r w:rsidRPr="005477DD">
        <w:rPr>
          <w:rFonts w:ascii="Times New Roman" w:hAnsi="Times New Roman" w:cs="Times New Roman"/>
          <w:bCs/>
          <w:spacing w:val="30"/>
          <w:sz w:val="28"/>
          <w:szCs w:val="28"/>
        </w:rPr>
        <w:t xml:space="preserve">Руководитель управления финансами                 Е.А.Борисова   </w:t>
      </w:r>
    </w:p>
    <w:p w:rsidR="00034A34" w:rsidRPr="005477DD" w:rsidRDefault="00034A34" w:rsidP="00034A3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  <w:r w:rsidRPr="005477DD">
        <w:rPr>
          <w:rFonts w:ascii="Times New Roman" w:hAnsi="Times New Roman" w:cs="Times New Roman"/>
          <w:bCs/>
          <w:spacing w:val="30"/>
          <w:sz w:val="28"/>
          <w:szCs w:val="28"/>
        </w:rPr>
        <w:t xml:space="preserve">    </w:t>
      </w:r>
    </w:p>
    <w:p w:rsidR="00034A34" w:rsidRPr="005477DD" w:rsidRDefault="00034A34" w:rsidP="00034A3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  <w:r>
        <w:rPr>
          <w:rFonts w:ascii="Times New Roman" w:hAnsi="Times New Roman" w:cs="Times New Roman"/>
          <w:bCs/>
          <w:spacing w:val="30"/>
          <w:sz w:val="28"/>
          <w:szCs w:val="28"/>
        </w:rPr>
        <w:t>Зам главы по экономике                                    С.Н.Рузова</w:t>
      </w:r>
    </w:p>
    <w:p w:rsidR="00034A34" w:rsidRPr="005477DD" w:rsidRDefault="00034A34" w:rsidP="00034A3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</w:p>
    <w:p w:rsidR="00034A34" w:rsidRPr="005477DD" w:rsidRDefault="00034A34" w:rsidP="00034A3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  <w:r w:rsidRPr="005477DD">
        <w:rPr>
          <w:rFonts w:ascii="Times New Roman" w:hAnsi="Times New Roman" w:cs="Times New Roman"/>
          <w:bCs/>
          <w:spacing w:val="30"/>
          <w:sz w:val="28"/>
          <w:szCs w:val="28"/>
        </w:rPr>
        <w:t>Зам главы по социальным вопро</w:t>
      </w:r>
      <w:r>
        <w:rPr>
          <w:rFonts w:ascii="Times New Roman" w:hAnsi="Times New Roman" w:cs="Times New Roman"/>
          <w:bCs/>
          <w:spacing w:val="30"/>
          <w:sz w:val="28"/>
          <w:szCs w:val="28"/>
        </w:rPr>
        <w:t>сам                   В.В.Ефимов</w:t>
      </w:r>
    </w:p>
    <w:p w:rsidR="00034A34" w:rsidRPr="005477DD" w:rsidRDefault="00034A34" w:rsidP="00034A3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</w:p>
    <w:p w:rsidR="00034A34" w:rsidRPr="005477DD" w:rsidRDefault="00034A34" w:rsidP="00034A3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</w:p>
    <w:p w:rsidR="00034A34" w:rsidRPr="005477DD" w:rsidRDefault="00034A34" w:rsidP="00034A3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  <w:r w:rsidRPr="005477DD">
        <w:rPr>
          <w:rFonts w:ascii="Times New Roman" w:hAnsi="Times New Roman" w:cs="Times New Roman"/>
          <w:bCs/>
          <w:spacing w:val="30"/>
          <w:sz w:val="28"/>
          <w:szCs w:val="28"/>
        </w:rPr>
        <w:t xml:space="preserve">Начальник юридического отдела                      </w:t>
      </w:r>
      <w:r>
        <w:rPr>
          <w:rFonts w:ascii="Times New Roman" w:hAnsi="Times New Roman" w:cs="Times New Roman"/>
          <w:bCs/>
          <w:spacing w:val="30"/>
          <w:sz w:val="28"/>
          <w:szCs w:val="28"/>
        </w:rPr>
        <w:t>Т.Л.Силантьева</w:t>
      </w:r>
      <w:r w:rsidRPr="005477DD">
        <w:rPr>
          <w:rFonts w:ascii="Times New Roman" w:hAnsi="Times New Roman" w:cs="Times New Roman"/>
          <w:bCs/>
          <w:spacing w:val="3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30"/>
          <w:sz w:val="28"/>
          <w:szCs w:val="28"/>
        </w:rPr>
        <w:t xml:space="preserve">                  </w:t>
      </w:r>
    </w:p>
    <w:p w:rsidR="00034A34" w:rsidRPr="005477DD" w:rsidRDefault="00034A34" w:rsidP="00034A3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  <w:r w:rsidRPr="005477DD">
        <w:rPr>
          <w:rFonts w:ascii="Times New Roman" w:hAnsi="Times New Roman" w:cs="Times New Roman"/>
          <w:bCs/>
          <w:spacing w:val="30"/>
          <w:sz w:val="28"/>
          <w:szCs w:val="28"/>
        </w:rPr>
        <w:t xml:space="preserve">                             </w:t>
      </w:r>
    </w:p>
    <w:p w:rsidR="00034A34" w:rsidRPr="005477DD" w:rsidRDefault="00034A34" w:rsidP="00034A3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</w:p>
    <w:p w:rsidR="00034A34" w:rsidRPr="005477DD" w:rsidRDefault="00034A34" w:rsidP="00034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4A34" w:rsidRPr="005477DD" w:rsidRDefault="00034A34" w:rsidP="00034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4A34" w:rsidRPr="005477DD" w:rsidRDefault="00034A34" w:rsidP="00034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4A34" w:rsidRPr="005477DD" w:rsidRDefault="00034A34" w:rsidP="00034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4A34" w:rsidRPr="008260FE" w:rsidRDefault="00034A34" w:rsidP="00034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4A34" w:rsidRPr="008260FE" w:rsidRDefault="00034A34" w:rsidP="00034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4A34" w:rsidRPr="005477DD" w:rsidRDefault="00034A34" w:rsidP="00034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7D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477DD">
        <w:rPr>
          <w:rFonts w:ascii="Times New Roman" w:hAnsi="Times New Roman" w:cs="Times New Roman"/>
          <w:sz w:val="28"/>
          <w:szCs w:val="28"/>
        </w:rPr>
        <w:t>околова 8(846-63)27325</w:t>
      </w:r>
    </w:p>
    <w:p w:rsidR="00034A34" w:rsidRPr="005477DD" w:rsidRDefault="00034A34" w:rsidP="00034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7DD">
        <w:rPr>
          <w:rFonts w:ascii="Times New Roman" w:hAnsi="Times New Roman" w:cs="Times New Roman"/>
          <w:sz w:val="28"/>
          <w:szCs w:val="28"/>
        </w:rPr>
        <w:t>Рассылка: прокуратура – 1 экз., МБУ ДО «Георгиевская ДШИ» - 1экз., газета «Междуречье» -1 экз. организационный отдел – 1 экз.</w:t>
      </w:r>
    </w:p>
    <w:p w:rsidR="00034A34" w:rsidRDefault="00034A34" w:rsidP="00034A34">
      <w:r>
        <w:br w:type="page"/>
      </w:r>
    </w:p>
    <w:p w:rsidR="00034A34" w:rsidRPr="006012F2" w:rsidRDefault="00034A34" w:rsidP="00034A34">
      <w:pPr>
        <w:ind w:left="6372"/>
        <w:rPr>
          <w:rFonts w:ascii="Times New Roman" w:hAnsi="Times New Roman" w:cs="Times New Roman"/>
          <w:sz w:val="28"/>
          <w:szCs w:val="28"/>
        </w:rPr>
      </w:pPr>
      <w:r w:rsidRPr="006012F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</w:p>
    <w:p w:rsidR="00034A34" w:rsidRPr="006012F2" w:rsidRDefault="00034A34" w:rsidP="00034A3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012F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к Постановлению администрации </w:t>
      </w:r>
    </w:p>
    <w:p w:rsidR="00034A34" w:rsidRPr="006012F2" w:rsidRDefault="00034A34" w:rsidP="00034A34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012F2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Кинельский</w:t>
      </w:r>
    </w:p>
    <w:p w:rsidR="00034A34" w:rsidRPr="006012F2" w:rsidRDefault="00034A34" w:rsidP="00034A3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012F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«_____» ____________20</w:t>
      </w:r>
      <w:r w:rsidRPr="006012F2">
        <w:rPr>
          <w:rFonts w:ascii="Times New Roman" w:hAnsi="Times New Roman" w:cs="Times New Roman"/>
          <w:color w:val="000000"/>
          <w:sz w:val="28"/>
          <w:szCs w:val="28"/>
        </w:rPr>
        <w:t>_г. № ____</w:t>
      </w:r>
    </w:p>
    <w:p w:rsidR="00034A34" w:rsidRPr="006012F2" w:rsidRDefault="00034A34" w:rsidP="00034A34">
      <w:pPr>
        <w:rPr>
          <w:rFonts w:ascii="Times New Roman" w:hAnsi="Times New Roman" w:cs="Times New Roman"/>
          <w:sz w:val="28"/>
          <w:szCs w:val="28"/>
        </w:rPr>
      </w:pPr>
    </w:p>
    <w:p w:rsidR="00034A34" w:rsidRPr="006012F2" w:rsidRDefault="00034A34" w:rsidP="00034A3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012F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Изменения, </w:t>
      </w:r>
    </w:p>
    <w:p w:rsidR="00034A34" w:rsidRPr="006012F2" w:rsidRDefault="00034A34" w:rsidP="00034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2F2">
        <w:rPr>
          <w:rFonts w:ascii="Times New Roman" w:hAnsi="Times New Roman" w:cs="Times New Roman"/>
          <w:bCs/>
          <w:sz w:val="28"/>
          <w:szCs w:val="28"/>
        </w:rPr>
        <w:t>которые вносятся</w:t>
      </w:r>
      <w:r w:rsidRPr="006012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12F2">
        <w:rPr>
          <w:rFonts w:ascii="Times New Roman" w:hAnsi="Times New Roman" w:cs="Times New Roman"/>
          <w:bCs/>
          <w:sz w:val="28"/>
          <w:szCs w:val="28"/>
        </w:rPr>
        <w:t>в постановление</w:t>
      </w:r>
      <w:r w:rsidRPr="006012F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Кинельский от 20.12.2017 г. № 226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2F2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 «Развитие дополнительного образования» в  муниципальном районе Кинельски</w:t>
      </w:r>
      <w:r>
        <w:rPr>
          <w:rFonts w:ascii="Times New Roman" w:hAnsi="Times New Roman" w:cs="Times New Roman"/>
          <w:sz w:val="28"/>
          <w:szCs w:val="28"/>
        </w:rPr>
        <w:t xml:space="preserve">й Самарской области на 2018-2027 </w:t>
      </w:r>
      <w:r w:rsidRPr="006012F2">
        <w:rPr>
          <w:rFonts w:ascii="Times New Roman" w:hAnsi="Times New Roman" w:cs="Times New Roman"/>
          <w:sz w:val="28"/>
          <w:szCs w:val="28"/>
        </w:rPr>
        <w:t xml:space="preserve">г.г. </w:t>
      </w:r>
    </w:p>
    <w:p w:rsidR="00034A34" w:rsidRDefault="00034A34" w:rsidP="00034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2F2">
        <w:rPr>
          <w:rFonts w:ascii="Times New Roman" w:hAnsi="Times New Roman" w:cs="Times New Roman"/>
          <w:sz w:val="28"/>
          <w:szCs w:val="28"/>
        </w:rPr>
        <w:t>1. В Постановлении администрации муниципального района Кинельский Самарской области от 20.12.2017г. № 2262 «Об утверждении муниципальной программы  «Развитие дополнительного образования» в муниципально</w:t>
      </w:r>
      <w:r>
        <w:rPr>
          <w:rFonts w:ascii="Times New Roman" w:hAnsi="Times New Roman" w:cs="Times New Roman"/>
          <w:sz w:val="28"/>
          <w:szCs w:val="28"/>
        </w:rPr>
        <w:t>м районе Кинельский на 2018-2027 г.г.</w:t>
      </w:r>
    </w:p>
    <w:p w:rsidR="00034A34" w:rsidRPr="00DF5251" w:rsidRDefault="00034A34" w:rsidP="00034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2AE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>1</w:t>
      </w:r>
      <w:r w:rsidRPr="004E42AE">
        <w:rPr>
          <w:rFonts w:ascii="Times New Roman" w:hAnsi="Times New Roman" w:cs="Times New Roman"/>
          <w:sz w:val="28"/>
        </w:rPr>
        <w:t xml:space="preserve">. В паспорте муниципальной программы в позиции </w:t>
      </w:r>
      <w:r w:rsidRPr="004E42AE">
        <w:rPr>
          <w:rFonts w:ascii="Times New Roman" w:hAnsi="Times New Roman" w:cs="Times New Roman"/>
          <w:sz w:val="28"/>
          <w:szCs w:val="28"/>
        </w:rPr>
        <w:t>«Финансовое обеспечение Программы» читать в следующей редакции: «Общий объем фина</w:t>
      </w:r>
      <w:r>
        <w:rPr>
          <w:rFonts w:ascii="Times New Roman" w:hAnsi="Times New Roman" w:cs="Times New Roman"/>
          <w:sz w:val="28"/>
          <w:szCs w:val="28"/>
        </w:rPr>
        <w:t xml:space="preserve">нсирования Программы составляет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96723,5 </w:t>
      </w:r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тыс.рублей:</w:t>
      </w:r>
    </w:p>
    <w:p w:rsidR="00034A34" w:rsidRPr="004E42AE" w:rsidRDefault="00034A34" w:rsidP="00034A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</w:t>
      </w:r>
      <w:smartTag w:uri="urn:schemas-microsoft-com:office:smarttags" w:element="metricconverter">
        <w:smartTagPr>
          <w:attr w:name="ProductID" w:val="2018 г"/>
        </w:smartTagPr>
        <w:r w:rsidRPr="004E42AE">
          <w:rPr>
            <w:rFonts w:ascii="Times New Roman" w:hAnsi="Times New Roman" w:cs="Times New Roman"/>
            <w:bCs/>
            <w:color w:val="000000"/>
            <w:sz w:val="28"/>
            <w:szCs w:val="28"/>
          </w:rPr>
          <w:t>2018 г</w:t>
        </w:r>
      </w:smartTag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- 9712.</w:t>
      </w:r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5 тыс.рублей;</w:t>
      </w:r>
    </w:p>
    <w:p w:rsidR="00034A34" w:rsidRPr="004E42AE" w:rsidRDefault="00034A34" w:rsidP="00034A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19г  -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8425.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тыс.рублей;</w:t>
      </w:r>
    </w:p>
    <w:p w:rsidR="00034A34" w:rsidRPr="004E42AE" w:rsidRDefault="00034A34" w:rsidP="00034A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20г  -  </w:t>
      </w:r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8480.2 тыс.рублей;</w:t>
      </w:r>
    </w:p>
    <w:p w:rsidR="00034A34" w:rsidRPr="004E42AE" w:rsidRDefault="00034A34" w:rsidP="00034A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21г  -  </w:t>
      </w:r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8978.0 тыс.рублей;</w:t>
      </w:r>
    </w:p>
    <w:p w:rsidR="00034A34" w:rsidRPr="004E42AE" w:rsidRDefault="00034A34" w:rsidP="00034A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</w:t>
      </w:r>
      <w:r w:rsidRPr="001244B2">
        <w:rPr>
          <w:rFonts w:ascii="Times New Roman" w:hAnsi="Times New Roman" w:cs="Times New Roman"/>
          <w:bCs/>
          <w:color w:val="000000"/>
          <w:sz w:val="28"/>
          <w:szCs w:val="28"/>
        </w:rPr>
        <w:t>2022г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-  9565.3</w:t>
      </w:r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рублей</w:t>
      </w:r>
    </w:p>
    <w:p w:rsidR="00034A34" w:rsidRDefault="00034A34" w:rsidP="00034A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23г  -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10356.8</w:t>
      </w:r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рублей</w:t>
      </w:r>
    </w:p>
    <w:p w:rsidR="00034A34" w:rsidRDefault="00034A34" w:rsidP="00034A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</w:t>
      </w:r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г - 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10298,9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ыс.рублей</w:t>
      </w:r>
    </w:p>
    <w:p w:rsidR="00034A34" w:rsidRDefault="00034A34" w:rsidP="00034A34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25г - 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10298,9</w:t>
      </w:r>
      <w:r w:rsidRPr="00AE08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ыс.рублей</w:t>
      </w:r>
    </w:p>
    <w:p w:rsidR="00034A34" w:rsidRDefault="00034A34" w:rsidP="00034A34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           2026г -  10298,9</w:t>
      </w:r>
      <w:r w:rsidRPr="00AE08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ыс.рублей</w:t>
      </w:r>
    </w:p>
    <w:p w:rsidR="00034A34" w:rsidRDefault="00034A34" w:rsidP="00034A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           2027г -  10298,9</w:t>
      </w:r>
      <w:r w:rsidRPr="00AE08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ыс.рублей</w:t>
      </w:r>
    </w:p>
    <w:p w:rsidR="00034A34" w:rsidRDefault="00034A34" w:rsidP="00034A34">
      <w:pPr>
        <w:spacing w:after="0" w:line="240" w:lineRule="auto"/>
        <w:ind w:firstLine="708"/>
        <w:jc w:val="both"/>
        <w:rPr>
          <w:b/>
        </w:rPr>
      </w:pPr>
    </w:p>
    <w:p w:rsidR="00034A34" w:rsidRDefault="00034A34" w:rsidP="00034A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2.2</w:t>
      </w:r>
      <w:r w:rsidRPr="00B4021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В</w:t>
      </w:r>
      <w:r w:rsidRPr="00B402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40213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40213">
        <w:rPr>
          <w:rFonts w:ascii="Times New Roman" w:hAnsi="Times New Roman" w:cs="Times New Roman"/>
          <w:sz w:val="28"/>
          <w:szCs w:val="28"/>
        </w:rPr>
        <w:t xml:space="preserve"> 6 « Ресурсное обеспечение Программы</w:t>
      </w:r>
      <w:r>
        <w:rPr>
          <w:rFonts w:ascii="Times New Roman" w:hAnsi="Times New Roman" w:cs="Times New Roman"/>
          <w:sz w:val="28"/>
          <w:szCs w:val="28"/>
        </w:rPr>
        <w:t>» читать в следующей редакции;</w:t>
      </w:r>
    </w:p>
    <w:p w:rsidR="00034A34" w:rsidRPr="00DF5251" w:rsidRDefault="00034A34" w:rsidP="00034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ий объем финансирования Программы составляет</w:t>
      </w:r>
      <w:r w:rsidRPr="00B402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96723,5 </w:t>
      </w:r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тыс.рублей:</w:t>
      </w:r>
    </w:p>
    <w:p w:rsidR="00034A34" w:rsidRPr="004E42AE" w:rsidRDefault="00034A34" w:rsidP="00034A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</w:t>
      </w:r>
      <w:smartTag w:uri="urn:schemas-microsoft-com:office:smarttags" w:element="metricconverter">
        <w:smartTagPr>
          <w:attr w:name="ProductID" w:val="2018 г"/>
        </w:smartTagPr>
        <w:r w:rsidRPr="004E42AE">
          <w:rPr>
            <w:rFonts w:ascii="Times New Roman" w:hAnsi="Times New Roman" w:cs="Times New Roman"/>
            <w:bCs/>
            <w:color w:val="000000"/>
            <w:sz w:val="28"/>
            <w:szCs w:val="28"/>
          </w:rPr>
          <w:t>2018 г</w:t>
        </w:r>
      </w:smartTag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- 9712.</w:t>
      </w:r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5 тыс.рублей;</w:t>
      </w:r>
    </w:p>
    <w:p w:rsidR="00034A34" w:rsidRPr="004E42AE" w:rsidRDefault="00034A34" w:rsidP="00034A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19г  -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8425.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тыс.рублей;</w:t>
      </w:r>
    </w:p>
    <w:p w:rsidR="00034A34" w:rsidRPr="004E42AE" w:rsidRDefault="00034A34" w:rsidP="00034A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20г  -  </w:t>
      </w:r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8480.2 тыс.рублей;</w:t>
      </w:r>
    </w:p>
    <w:p w:rsidR="00034A34" w:rsidRPr="004E42AE" w:rsidRDefault="00034A34" w:rsidP="00034A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21г  -  </w:t>
      </w:r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8978.0 тыс.рублей;</w:t>
      </w:r>
    </w:p>
    <w:p w:rsidR="00034A34" w:rsidRPr="004E42AE" w:rsidRDefault="00034A34" w:rsidP="00034A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</w:t>
      </w:r>
      <w:r w:rsidRPr="001244B2">
        <w:rPr>
          <w:rFonts w:ascii="Times New Roman" w:hAnsi="Times New Roman" w:cs="Times New Roman"/>
          <w:bCs/>
          <w:color w:val="000000"/>
          <w:sz w:val="28"/>
          <w:szCs w:val="28"/>
        </w:rPr>
        <w:t>2022г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-  9565.3</w:t>
      </w:r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рублей</w:t>
      </w:r>
    </w:p>
    <w:p w:rsidR="00034A34" w:rsidRDefault="00034A34" w:rsidP="00034A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23г  -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10356.8</w:t>
      </w:r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рублей</w:t>
      </w:r>
    </w:p>
    <w:p w:rsidR="00034A34" w:rsidRDefault="00034A34" w:rsidP="00034A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</w:t>
      </w:r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г - 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10298,9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ыс.рублей</w:t>
      </w:r>
    </w:p>
    <w:p w:rsidR="00034A34" w:rsidRDefault="00034A34" w:rsidP="00034A34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25г - 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10298,9</w:t>
      </w:r>
      <w:r w:rsidRPr="00AE08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ыс.рублей</w:t>
      </w:r>
    </w:p>
    <w:p w:rsidR="00034A34" w:rsidRDefault="00034A34" w:rsidP="00034A34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           2026г -  10298,9</w:t>
      </w:r>
      <w:r w:rsidRPr="00AE08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ыс.рублей</w:t>
      </w:r>
    </w:p>
    <w:p w:rsidR="00034A34" w:rsidRDefault="00034A34" w:rsidP="00034A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           2027г -  10298,9</w:t>
      </w:r>
      <w:r w:rsidRPr="00AE08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ыс.рублей</w:t>
      </w:r>
    </w:p>
    <w:p w:rsidR="00034A34" w:rsidRDefault="00034A34" w:rsidP="00034A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034A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402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3.Раздел 7 «Прогноз сводных показателей стоимости мероприятий, выполняемых в рамках муниципальной программы» изложить в следующей редакции:</w:t>
      </w:r>
    </w:p>
    <w:tbl>
      <w:tblPr>
        <w:tblpPr w:leftFromText="180" w:rightFromText="180" w:vertAnchor="text" w:horzAnchor="margin" w:tblpY="187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268"/>
        <w:gridCol w:w="850"/>
        <w:gridCol w:w="1134"/>
        <w:gridCol w:w="992"/>
        <w:gridCol w:w="993"/>
        <w:gridCol w:w="992"/>
        <w:gridCol w:w="992"/>
        <w:gridCol w:w="1163"/>
        <w:gridCol w:w="1134"/>
        <w:gridCol w:w="1134"/>
        <w:gridCol w:w="1134"/>
        <w:gridCol w:w="1134"/>
      </w:tblGrid>
      <w:tr w:rsidR="00034A34" w:rsidTr="00271D71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Default="00034A34" w:rsidP="00271D71">
            <w:pPr>
              <w:pStyle w:val="1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lastRenderedPageBreak/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Default="00034A34" w:rsidP="00271D71">
            <w:pPr>
              <w:jc w:val="center"/>
            </w:pPr>
            <w:r>
              <w:t>Мероприятия</w:t>
            </w:r>
          </w:p>
          <w:p w:rsidR="00034A34" w:rsidRDefault="00034A34" w:rsidP="00271D71">
            <w:pPr>
              <w:jc w:val="center"/>
            </w:pPr>
            <w:r>
              <w:t>по реализации</w:t>
            </w:r>
          </w:p>
          <w:p w:rsidR="00034A34" w:rsidRDefault="00034A34" w:rsidP="00271D71">
            <w:pPr>
              <w:jc w:val="center"/>
            </w:pPr>
            <w:r>
              <w:t xml:space="preserve">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Default="00034A34" w:rsidP="00271D71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t>Натуральный показатель потребитель</w:t>
            </w:r>
          </w:p>
        </w:tc>
        <w:tc>
          <w:tcPr>
            <w:tcW w:w="108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Default="00034A34" w:rsidP="00271D71">
            <w:pPr>
              <w:pStyle w:val="1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t>Прогноз стоимости по годам</w:t>
            </w:r>
          </w:p>
        </w:tc>
      </w:tr>
      <w:tr w:rsidR="00034A34" w:rsidRPr="00F55621" w:rsidTr="00271D71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34" w:rsidRDefault="00034A34" w:rsidP="00271D71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34" w:rsidRDefault="00034A34" w:rsidP="00271D71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34" w:rsidRDefault="00034A34" w:rsidP="00271D7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Default="00034A34" w:rsidP="00271D71">
            <w:pPr>
              <w:pStyle w:val="1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Default="00034A34" w:rsidP="00271D71">
            <w:pPr>
              <w:pStyle w:val="1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Default="00034A34" w:rsidP="00271D71">
            <w:pPr>
              <w:pStyle w:val="1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Default="00034A34" w:rsidP="00271D71">
            <w:pPr>
              <w:pStyle w:val="1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Pr="00F55621" w:rsidRDefault="00034A34" w:rsidP="00271D71">
            <w:pPr>
              <w:pStyle w:val="1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8A1A82">
              <w:rPr>
                <w:rFonts w:ascii="Times New Roman" w:hAnsi="Times New Roman"/>
              </w:rPr>
              <w:t>2</w:t>
            </w:r>
            <w:r w:rsidRPr="00F55621">
              <w:rPr>
                <w:rFonts w:ascii="Times New Roman" w:hAnsi="Times New Roman"/>
              </w:rPr>
              <w:t>0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Pr="00257753" w:rsidRDefault="00034A34" w:rsidP="00271D71">
            <w:pPr>
              <w:pStyle w:val="1"/>
              <w:spacing w:line="360" w:lineRule="auto"/>
              <w:jc w:val="center"/>
              <w:rPr>
                <w:rFonts w:ascii="Times New Roman" w:hAnsi="Times New Roman"/>
              </w:rPr>
            </w:pPr>
            <w:r w:rsidRPr="00257753">
              <w:rPr>
                <w:rFonts w:ascii="Times New Roman" w:hAnsi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Pr="00257753" w:rsidRDefault="00034A34" w:rsidP="00271D71">
            <w:pPr>
              <w:pStyle w:val="1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Default="00034A34" w:rsidP="00271D71">
            <w:pPr>
              <w:pStyle w:val="1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Default="00034A34" w:rsidP="00271D71">
            <w:pPr>
              <w:pStyle w:val="1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Default="00034A34" w:rsidP="00271D71">
            <w:pPr>
              <w:pStyle w:val="1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</w:tr>
      <w:tr w:rsidR="00034A34" w:rsidTr="00271D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Default="00034A34" w:rsidP="00271D71">
            <w:pPr>
              <w:pStyle w:val="1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Default="00034A34" w:rsidP="00271D71">
            <w:pPr>
              <w:pStyle w:val="1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 Организация обучения по программам дополнительного образования различной направленности.</w:t>
            </w:r>
          </w:p>
        </w:tc>
      </w:tr>
      <w:tr w:rsidR="00034A34" w:rsidRPr="00F55621" w:rsidTr="00271D71">
        <w:trPr>
          <w:trHeight w:val="27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Default="00034A34" w:rsidP="00271D71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  <w:p w:rsidR="00034A34" w:rsidRDefault="00034A34" w:rsidP="00271D71">
            <w:pPr>
              <w:pStyle w:val="1"/>
              <w:jc w:val="both"/>
              <w:rPr>
                <w:sz w:val="24"/>
                <w:szCs w:val="24"/>
              </w:rPr>
            </w:pPr>
          </w:p>
          <w:p w:rsidR="00034A34" w:rsidRDefault="00034A34" w:rsidP="00271D71">
            <w:pPr>
              <w:pStyle w:val="1"/>
              <w:jc w:val="both"/>
              <w:rPr>
                <w:sz w:val="24"/>
                <w:szCs w:val="24"/>
              </w:rPr>
            </w:pPr>
          </w:p>
          <w:p w:rsidR="00034A34" w:rsidRDefault="00034A34" w:rsidP="00271D71">
            <w:pPr>
              <w:pStyle w:val="1"/>
              <w:jc w:val="both"/>
              <w:rPr>
                <w:sz w:val="24"/>
                <w:szCs w:val="24"/>
              </w:rPr>
            </w:pPr>
          </w:p>
          <w:p w:rsidR="00034A34" w:rsidRDefault="00034A34" w:rsidP="00271D7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.2</w:t>
            </w:r>
          </w:p>
          <w:p w:rsidR="00034A34" w:rsidRDefault="00034A34" w:rsidP="00271D71">
            <w:pPr>
              <w:pStyle w:val="1"/>
              <w:jc w:val="both"/>
              <w:rPr>
                <w:sz w:val="28"/>
                <w:szCs w:val="28"/>
              </w:rPr>
            </w:pPr>
          </w:p>
          <w:p w:rsidR="00034A34" w:rsidRDefault="00034A34" w:rsidP="00271D71">
            <w:pPr>
              <w:pStyle w:val="1"/>
              <w:jc w:val="both"/>
              <w:rPr>
                <w:sz w:val="24"/>
                <w:szCs w:val="24"/>
              </w:rPr>
            </w:pPr>
          </w:p>
          <w:p w:rsidR="00034A34" w:rsidRDefault="00034A34" w:rsidP="00271D71">
            <w:pPr>
              <w:pStyle w:val="1"/>
              <w:jc w:val="both"/>
              <w:rPr>
                <w:sz w:val="24"/>
                <w:szCs w:val="24"/>
              </w:rPr>
            </w:pPr>
          </w:p>
          <w:p w:rsidR="00034A34" w:rsidRDefault="00034A34" w:rsidP="00271D71">
            <w:pPr>
              <w:pStyle w:val="1"/>
              <w:jc w:val="both"/>
              <w:rPr>
                <w:sz w:val="24"/>
                <w:szCs w:val="24"/>
              </w:rPr>
            </w:pPr>
          </w:p>
          <w:p w:rsidR="00034A34" w:rsidRPr="006559AA" w:rsidRDefault="00034A34" w:rsidP="00271D71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59AA">
              <w:rPr>
                <w:sz w:val="24"/>
                <w:szCs w:val="24"/>
              </w:rPr>
              <w:t>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Default="00034A34" w:rsidP="00271D71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дополнительных образовательных программ</w:t>
            </w:r>
          </w:p>
          <w:p w:rsidR="00034A34" w:rsidRDefault="00034A34" w:rsidP="00271D71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Изготовление проектно-сметной документации для проведения реконструкции здания для ДШИ</w:t>
            </w:r>
          </w:p>
          <w:p w:rsidR="00034A34" w:rsidRPr="00CA5F42" w:rsidRDefault="00034A34" w:rsidP="00271D7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F42">
              <w:rPr>
                <w:rFonts w:ascii="Times New Roman" w:hAnsi="Times New Roman"/>
                <w:sz w:val="24"/>
                <w:szCs w:val="24"/>
              </w:rPr>
              <w:t>Технологиче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соединение здания ДШИ  к сетям газ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Default="00034A34" w:rsidP="00271D71">
            <w:pPr>
              <w:pStyle w:val="1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</w:t>
            </w:r>
          </w:p>
          <w:p w:rsidR="00034A34" w:rsidRDefault="00034A34" w:rsidP="00271D71">
            <w:pPr>
              <w:pStyle w:val="1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034A34" w:rsidRDefault="00034A34" w:rsidP="00271D71">
            <w:pPr>
              <w:pStyle w:val="1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034A34" w:rsidRDefault="00034A34" w:rsidP="00271D71">
            <w:pPr>
              <w:pStyle w:val="1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Default="00034A34" w:rsidP="00271D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712,5</w:t>
            </w:r>
          </w:p>
          <w:p w:rsidR="00034A34" w:rsidRDefault="00034A34" w:rsidP="00271D7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34A34" w:rsidRDefault="00034A34" w:rsidP="00271D71">
            <w:pPr>
              <w:pStyle w:val="1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034A34" w:rsidRPr="00CA5F42" w:rsidRDefault="00034A34" w:rsidP="00271D71">
            <w:pPr>
              <w:pStyle w:val="1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Default="00034A34" w:rsidP="00271D71">
            <w:pPr>
              <w:pStyle w:val="1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358.8</w:t>
            </w:r>
          </w:p>
          <w:p w:rsidR="00034A34" w:rsidRDefault="00034A34" w:rsidP="00271D71">
            <w:pPr>
              <w:pStyle w:val="1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034A34" w:rsidRDefault="00034A34" w:rsidP="00271D71">
            <w:pPr>
              <w:pStyle w:val="1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034A34" w:rsidRDefault="00034A34" w:rsidP="00271D71">
            <w:pPr>
              <w:pStyle w:val="1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034A34" w:rsidRDefault="00034A34" w:rsidP="00271D71">
            <w:pPr>
              <w:pStyle w:val="1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034A34" w:rsidRDefault="00034A34" w:rsidP="00271D71">
            <w:pPr>
              <w:pStyle w:val="1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66.3</w:t>
            </w:r>
          </w:p>
          <w:p w:rsidR="00034A34" w:rsidRDefault="00034A34" w:rsidP="00271D71">
            <w:pPr>
              <w:pStyle w:val="1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Default="00034A34" w:rsidP="00271D71">
            <w:pPr>
              <w:pStyle w:val="1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48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Default="00034A34" w:rsidP="00271D71">
            <w:pPr>
              <w:pStyle w:val="1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978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Pr="00F55621" w:rsidRDefault="00034A34" w:rsidP="00271D71">
            <w:pPr>
              <w:pStyle w:val="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65.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Default="00034A34" w:rsidP="00271D71"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0356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Default="00034A34" w:rsidP="00271D71"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02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Pr="00407A28" w:rsidRDefault="00034A34" w:rsidP="00271D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02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Pr="00407A28" w:rsidRDefault="00034A34" w:rsidP="00271D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02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Pr="00407A28" w:rsidRDefault="00034A34" w:rsidP="00271D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0298,9</w:t>
            </w:r>
          </w:p>
        </w:tc>
      </w:tr>
      <w:tr w:rsidR="00034A34" w:rsidTr="00271D71">
        <w:trPr>
          <w:trHeight w:val="420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Pr="00F261DB" w:rsidRDefault="00034A34" w:rsidP="00271D71">
            <w:pPr>
              <w:pStyle w:val="1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261DB">
              <w:rPr>
                <w:rFonts w:ascii="Times New Roman" w:hAnsi="Times New Roman"/>
                <w:b/>
                <w:color w:val="000000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Default="00034A34" w:rsidP="00271D71">
            <w:pPr>
              <w:pStyle w:val="1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Default="00034A34" w:rsidP="00271D71">
            <w:pPr>
              <w:pStyle w:val="1"/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97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Default="00034A34" w:rsidP="00271D71">
            <w:pPr>
              <w:pStyle w:val="1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8425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Default="00034A34" w:rsidP="00271D71">
            <w:pPr>
              <w:pStyle w:val="1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848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Default="00034A34" w:rsidP="00271D71">
            <w:pPr>
              <w:pStyle w:val="1"/>
              <w:spacing w:line="360" w:lineRule="auto"/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8978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Pr="00F55621" w:rsidRDefault="00034A34" w:rsidP="00271D71">
            <w:pPr>
              <w:pStyle w:val="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65.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Default="00034A34" w:rsidP="00271D71"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03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Default="00034A34" w:rsidP="00271D71"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02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Pr="00407A28" w:rsidRDefault="00034A34" w:rsidP="00271D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02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Pr="00407A28" w:rsidRDefault="00034A34" w:rsidP="00271D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02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Pr="00407A28" w:rsidRDefault="00034A34" w:rsidP="00271D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0298,9</w:t>
            </w:r>
          </w:p>
        </w:tc>
      </w:tr>
    </w:tbl>
    <w:p w:rsidR="00034A34" w:rsidRDefault="00034A34" w:rsidP="00034A3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34A34" w:rsidRDefault="00034A34" w:rsidP="00034A3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477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034A34" w:rsidRDefault="00034A34" w:rsidP="00034A3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34A34" w:rsidRDefault="00034A34" w:rsidP="00034A3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34A34" w:rsidRDefault="00034A34" w:rsidP="00034A3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34A34" w:rsidRDefault="00034A34" w:rsidP="00034A3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34A34" w:rsidRDefault="00034A34" w:rsidP="00034A3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34A34" w:rsidRDefault="00034A34" w:rsidP="00034A3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34A34" w:rsidRDefault="00034A34" w:rsidP="00034A3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34A34" w:rsidRDefault="00034A34" w:rsidP="00034A3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34A34" w:rsidRDefault="00034A34" w:rsidP="00034A3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34A34" w:rsidRDefault="00034A34" w:rsidP="00034A3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34A34" w:rsidRPr="005477DD" w:rsidRDefault="00034A34" w:rsidP="00034A3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A34" w:rsidRDefault="00034A34" w:rsidP="00034A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34A34" w:rsidRPr="00D91AC4" w:rsidRDefault="00034A34" w:rsidP="00034A3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91AC4">
        <w:rPr>
          <w:rFonts w:ascii="Times New Roman" w:hAnsi="Times New Roman" w:cs="Times New Roman"/>
        </w:rPr>
        <w:lastRenderedPageBreak/>
        <w:t>Приложение 1</w:t>
      </w:r>
    </w:p>
    <w:p w:rsidR="00034A34" w:rsidRPr="00D91AC4" w:rsidRDefault="00034A34" w:rsidP="00034A3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91AC4">
        <w:rPr>
          <w:rFonts w:ascii="Times New Roman" w:hAnsi="Times New Roman" w:cs="Times New Roman"/>
        </w:rPr>
        <w:t>к муниципальной программе « Развитие дополнительного</w:t>
      </w:r>
    </w:p>
    <w:p w:rsidR="00034A34" w:rsidRPr="00D91AC4" w:rsidRDefault="00034A34" w:rsidP="00034A3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91AC4">
        <w:rPr>
          <w:rFonts w:ascii="Times New Roman" w:hAnsi="Times New Roman" w:cs="Times New Roman"/>
        </w:rPr>
        <w:t xml:space="preserve"> образования» в муниципальном районе Кинельский</w:t>
      </w:r>
    </w:p>
    <w:p w:rsidR="00034A34" w:rsidRPr="00D91AC4" w:rsidRDefault="00034A34" w:rsidP="00034A3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91AC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</w:t>
      </w:r>
      <w:r w:rsidRPr="00D91AC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Самарской области  на 2018-2027</w:t>
      </w:r>
      <w:r w:rsidRPr="00D91AC4">
        <w:rPr>
          <w:rFonts w:ascii="Times New Roman" w:hAnsi="Times New Roman" w:cs="Times New Roman"/>
        </w:rPr>
        <w:t xml:space="preserve"> годы</w:t>
      </w:r>
    </w:p>
    <w:p w:rsidR="00034A34" w:rsidRPr="00D91AC4" w:rsidRDefault="00034A34" w:rsidP="00034A3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34A34" w:rsidRPr="00D91AC4" w:rsidRDefault="00034A34" w:rsidP="00034A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AC4">
        <w:rPr>
          <w:rFonts w:ascii="Times New Roman" w:hAnsi="Times New Roman" w:cs="Times New Roman"/>
          <w:b/>
          <w:sz w:val="28"/>
          <w:szCs w:val="28"/>
        </w:rPr>
        <w:t xml:space="preserve">             Перечень мероприятий муниципальной программы</w:t>
      </w:r>
    </w:p>
    <w:p w:rsidR="00034A34" w:rsidRPr="00D91AC4" w:rsidRDefault="00034A34" w:rsidP="00034A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A34" w:rsidRPr="00D91AC4" w:rsidRDefault="00034A34" w:rsidP="00034A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5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0"/>
        <w:gridCol w:w="1620"/>
        <w:gridCol w:w="1276"/>
        <w:gridCol w:w="852"/>
        <w:gridCol w:w="994"/>
        <w:gridCol w:w="994"/>
        <w:gridCol w:w="848"/>
        <w:gridCol w:w="851"/>
        <w:gridCol w:w="851"/>
        <w:gridCol w:w="851"/>
        <w:gridCol w:w="703"/>
        <w:gridCol w:w="851"/>
        <w:gridCol w:w="710"/>
        <w:gridCol w:w="822"/>
        <w:gridCol w:w="880"/>
        <w:gridCol w:w="848"/>
        <w:gridCol w:w="1949"/>
        <w:gridCol w:w="1855"/>
      </w:tblGrid>
      <w:tr w:rsidR="00034A34" w:rsidRPr="000056B2" w:rsidTr="00271D71">
        <w:tc>
          <w:tcPr>
            <w:tcW w:w="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4" w:rsidRPr="000056B2" w:rsidRDefault="00034A34" w:rsidP="0027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6B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034A34" w:rsidRPr="000056B2" w:rsidRDefault="00034A34" w:rsidP="0027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6B2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4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4" w:rsidRPr="000056B2" w:rsidRDefault="00034A34" w:rsidP="0027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6B2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034A34" w:rsidRPr="000056B2" w:rsidRDefault="00034A34" w:rsidP="0027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6B2"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4" w:rsidRPr="000056B2" w:rsidRDefault="00034A34" w:rsidP="0027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6B2">
              <w:rPr>
                <w:rFonts w:ascii="Times New Roman" w:hAnsi="Times New Roman" w:cs="Times New Roman"/>
                <w:sz w:val="16"/>
                <w:szCs w:val="16"/>
              </w:rPr>
              <w:t>Ответственные исполнители</w:t>
            </w:r>
          </w:p>
          <w:p w:rsidR="00034A34" w:rsidRPr="000056B2" w:rsidRDefault="00034A34" w:rsidP="0027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6B2">
              <w:rPr>
                <w:rFonts w:ascii="Times New Roman" w:hAnsi="Times New Roman" w:cs="Times New Roman"/>
                <w:sz w:val="16"/>
                <w:szCs w:val="16"/>
              </w:rPr>
              <w:t>(соисполнители)</w:t>
            </w:r>
          </w:p>
        </w:tc>
        <w:tc>
          <w:tcPr>
            <w:tcW w:w="2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4A34" w:rsidRPr="000056B2" w:rsidRDefault="00034A34" w:rsidP="0027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6B2">
              <w:rPr>
                <w:rFonts w:ascii="Times New Roman" w:hAnsi="Times New Roman" w:cs="Times New Roman"/>
                <w:sz w:val="16"/>
                <w:szCs w:val="16"/>
              </w:rPr>
              <w:t>Срок реализации</w:t>
            </w:r>
          </w:p>
        </w:tc>
        <w:tc>
          <w:tcPr>
            <w:tcW w:w="274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4A34" w:rsidRPr="000056B2" w:rsidRDefault="00034A34" w:rsidP="0027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6B2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308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4" w:rsidRPr="000056B2" w:rsidRDefault="00034A34" w:rsidP="0027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6B2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лей)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34A34" w:rsidRPr="000056B2" w:rsidRDefault="00034A34" w:rsidP="0027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4A34" w:rsidRPr="000056B2" w:rsidTr="00271D71">
        <w:tc>
          <w:tcPr>
            <w:tcW w:w="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A34" w:rsidRPr="000056B2" w:rsidRDefault="00034A34" w:rsidP="00271D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A34" w:rsidRPr="000056B2" w:rsidRDefault="00034A34" w:rsidP="00271D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A34" w:rsidRPr="000056B2" w:rsidRDefault="00034A34" w:rsidP="00271D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4A34" w:rsidRPr="000056B2" w:rsidRDefault="00034A34" w:rsidP="00271D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34A34" w:rsidRPr="000056B2" w:rsidRDefault="00034A34" w:rsidP="00271D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4" w:rsidRPr="000056B2" w:rsidRDefault="00034A34" w:rsidP="0027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6B2">
              <w:rPr>
                <w:rFonts w:ascii="Times New Roman" w:hAnsi="Times New Roman" w:cs="Times New Roman"/>
                <w:sz w:val="16"/>
                <w:szCs w:val="16"/>
              </w:rPr>
              <w:t>всего в 2018-2027 годах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4A34" w:rsidRPr="000056B2" w:rsidRDefault="00034A34" w:rsidP="0027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6B2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34A34" w:rsidRPr="000056B2" w:rsidRDefault="00034A34" w:rsidP="0027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6B2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4A34" w:rsidRPr="000056B2" w:rsidRDefault="00034A34" w:rsidP="0027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6B2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4A34" w:rsidRPr="000056B2" w:rsidRDefault="00034A34" w:rsidP="0027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6B2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4A34" w:rsidRPr="000056B2" w:rsidRDefault="00034A34" w:rsidP="0027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6B2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4A34" w:rsidRPr="000056B2" w:rsidRDefault="00034A34" w:rsidP="0027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6B2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4A34" w:rsidRPr="000056B2" w:rsidRDefault="00034A34" w:rsidP="0027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6B2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4A34" w:rsidRPr="000056B2" w:rsidRDefault="00034A34" w:rsidP="0027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6B2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4A34" w:rsidRPr="000056B2" w:rsidRDefault="00034A34" w:rsidP="0027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6B2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4A34" w:rsidRPr="000056B2" w:rsidRDefault="00034A34" w:rsidP="0027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6B2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4A34" w:rsidRPr="000056B2" w:rsidRDefault="00034A34" w:rsidP="0027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6B2">
              <w:rPr>
                <w:rFonts w:ascii="Times New Roman" w:hAnsi="Times New Roman" w:cs="Times New Roman"/>
                <w:sz w:val="16"/>
                <w:szCs w:val="16"/>
              </w:rPr>
              <w:t>Ожидаемый результат</w:t>
            </w:r>
          </w:p>
        </w:tc>
        <w:tc>
          <w:tcPr>
            <w:tcW w:w="512" w:type="pct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34A34" w:rsidRPr="000056B2" w:rsidRDefault="00034A34" w:rsidP="00271D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4A34" w:rsidRPr="000056B2" w:rsidTr="00271D71">
        <w:trPr>
          <w:trHeight w:val="293"/>
        </w:trPr>
        <w:tc>
          <w:tcPr>
            <w:tcW w:w="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4" w:rsidRPr="000056B2" w:rsidRDefault="00034A34" w:rsidP="0027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6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4" w:rsidRPr="000056B2" w:rsidRDefault="00034A34" w:rsidP="0027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6B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4" w:rsidRPr="000056B2" w:rsidRDefault="00034A34" w:rsidP="0027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6B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4A34" w:rsidRPr="000056B2" w:rsidRDefault="00034A34" w:rsidP="0027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56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4A34" w:rsidRPr="000056B2" w:rsidRDefault="00034A34" w:rsidP="0027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56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4" w:rsidRPr="000056B2" w:rsidRDefault="00034A34" w:rsidP="0027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56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4A34" w:rsidRPr="000056B2" w:rsidRDefault="00034A34" w:rsidP="0027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56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4A34" w:rsidRPr="000056B2" w:rsidRDefault="00034A34" w:rsidP="0027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6B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4A34" w:rsidRPr="000056B2" w:rsidRDefault="00034A34" w:rsidP="0027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6B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4A34" w:rsidRPr="000056B2" w:rsidRDefault="00034A34" w:rsidP="0027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6B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4A34" w:rsidRPr="000056B2" w:rsidRDefault="00034A34" w:rsidP="0027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6B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4A34" w:rsidRPr="000056B2" w:rsidRDefault="00034A34" w:rsidP="0027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6B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4A34" w:rsidRPr="000056B2" w:rsidRDefault="00034A34" w:rsidP="0027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6B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4A34" w:rsidRPr="000056B2" w:rsidRDefault="00034A34" w:rsidP="0027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4A34" w:rsidRPr="000056B2" w:rsidRDefault="00034A34" w:rsidP="0027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4A34" w:rsidRPr="000056B2" w:rsidRDefault="00034A34" w:rsidP="0027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4A34" w:rsidRPr="000056B2" w:rsidRDefault="00034A34" w:rsidP="0027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12" w:type="pct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34A34" w:rsidRPr="000056B2" w:rsidRDefault="00034A34" w:rsidP="00271D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34A34" w:rsidRPr="000056B2" w:rsidRDefault="00034A34" w:rsidP="00034A3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34A34" w:rsidRPr="000056B2" w:rsidRDefault="00034A34" w:rsidP="00034A3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056B2">
        <w:rPr>
          <w:rFonts w:ascii="Times New Roman" w:hAnsi="Times New Roman" w:cs="Times New Roman"/>
          <w:b/>
          <w:sz w:val="16"/>
          <w:szCs w:val="16"/>
          <w:lang w:val="en-US"/>
        </w:rPr>
        <w:t>I</w:t>
      </w:r>
      <w:r w:rsidRPr="000056B2">
        <w:rPr>
          <w:rFonts w:ascii="Times New Roman" w:hAnsi="Times New Roman" w:cs="Times New Roman"/>
          <w:b/>
          <w:sz w:val="16"/>
          <w:szCs w:val="16"/>
        </w:rPr>
        <w:t>.Совершенствование образовательного процесса</w:t>
      </w:r>
    </w:p>
    <w:p w:rsidR="00034A34" w:rsidRPr="00D91AC4" w:rsidRDefault="00034A34" w:rsidP="00034A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562"/>
        <w:gridCol w:w="1302"/>
        <w:gridCol w:w="850"/>
        <w:gridCol w:w="992"/>
        <w:gridCol w:w="851"/>
        <w:gridCol w:w="850"/>
        <w:gridCol w:w="851"/>
        <w:gridCol w:w="850"/>
        <w:gridCol w:w="851"/>
        <w:gridCol w:w="850"/>
        <w:gridCol w:w="851"/>
        <w:gridCol w:w="795"/>
        <w:gridCol w:w="764"/>
        <w:gridCol w:w="851"/>
        <w:gridCol w:w="850"/>
        <w:gridCol w:w="1985"/>
      </w:tblGrid>
      <w:tr w:rsidR="00034A34" w:rsidRPr="00D91AC4" w:rsidTr="00271D71">
        <w:trPr>
          <w:trHeight w:val="4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Pr="000056B2" w:rsidRDefault="00034A34" w:rsidP="0027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6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Pr="000056B2" w:rsidRDefault="00034A34" w:rsidP="00271D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56B2">
              <w:rPr>
                <w:rFonts w:ascii="Times New Roman" w:hAnsi="Times New Roman" w:cs="Times New Roman"/>
                <w:sz w:val="18"/>
                <w:szCs w:val="18"/>
              </w:rPr>
              <w:t>Реализация дополнительной предпрофессиональной общеобразовательной программы в области музыкального искусства «Духовые и ударные инструменты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Pr="000056B2" w:rsidRDefault="00034A34" w:rsidP="0027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6B2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:rsidR="00034A34" w:rsidRPr="000056B2" w:rsidRDefault="00034A34" w:rsidP="00271D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6B2">
              <w:rPr>
                <w:rFonts w:ascii="Times New Roman" w:hAnsi="Times New Roman" w:cs="Times New Roman"/>
                <w:sz w:val="18"/>
                <w:szCs w:val="18"/>
              </w:rPr>
              <w:t>«Георгиевская детская школа искусств» м.р. Кинель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Pr="000056B2" w:rsidRDefault="00034A34" w:rsidP="00271D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6B2">
              <w:rPr>
                <w:rFonts w:ascii="Times New Roman" w:hAnsi="Times New Roman" w:cs="Times New Roman"/>
                <w:sz w:val="18"/>
                <w:szCs w:val="18"/>
              </w:rPr>
              <w:t>2018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Pr="000056B2" w:rsidRDefault="00034A34" w:rsidP="0027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6B2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Pr="000056B2" w:rsidRDefault="00034A34" w:rsidP="00271D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8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Pr="000056B2" w:rsidRDefault="00034A34" w:rsidP="00271D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56B2">
              <w:rPr>
                <w:rFonts w:ascii="Times New Roman" w:hAnsi="Times New Roman" w:cs="Times New Roman"/>
                <w:sz w:val="18"/>
                <w:szCs w:val="18"/>
              </w:rPr>
              <w:t>1393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Pr="000056B2" w:rsidRDefault="00034A34" w:rsidP="00271D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56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66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Pr="000056B2" w:rsidRDefault="00034A34" w:rsidP="00271D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56B2">
              <w:rPr>
                <w:rFonts w:ascii="Times New Roman" w:hAnsi="Times New Roman" w:cs="Times New Roman"/>
                <w:sz w:val="18"/>
                <w:szCs w:val="18"/>
              </w:rPr>
              <w:t>2105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Pr="000056B2" w:rsidRDefault="00034A34" w:rsidP="00271D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56B2">
              <w:rPr>
                <w:rFonts w:ascii="Times New Roman" w:hAnsi="Times New Roman" w:cs="Times New Roman"/>
                <w:sz w:val="18"/>
                <w:szCs w:val="18"/>
              </w:rPr>
              <w:t>2320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Pr="000056B2" w:rsidRDefault="00034A34" w:rsidP="00271D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56B2">
              <w:rPr>
                <w:rFonts w:ascii="Times New Roman" w:hAnsi="Times New Roman" w:cs="Times New Roman"/>
                <w:sz w:val="18"/>
                <w:szCs w:val="18"/>
              </w:rPr>
              <w:t>2625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Pr="000056B2" w:rsidRDefault="00034A34" w:rsidP="00271D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0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Pr="000056B2" w:rsidRDefault="00034A34" w:rsidP="00271D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2.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Pr="000056B2" w:rsidRDefault="00034A34" w:rsidP="00271D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2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Pr="000056B2" w:rsidRDefault="00034A34" w:rsidP="00271D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2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Pr="000056B2" w:rsidRDefault="00034A34" w:rsidP="00271D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2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Pr="000056B2" w:rsidRDefault="00034A34" w:rsidP="00271D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56B2">
              <w:rPr>
                <w:rFonts w:ascii="Times New Roman" w:hAnsi="Times New Roman" w:cs="Times New Roman"/>
                <w:sz w:val="18"/>
                <w:szCs w:val="18"/>
              </w:rPr>
              <w:t>Повышение качества образовательной,воспитательной культурно - досуговой деятельности ДШИ в рамках системы непрерывного, преемственного и доступного образовательного процесса.</w:t>
            </w:r>
          </w:p>
        </w:tc>
      </w:tr>
    </w:tbl>
    <w:p w:rsidR="00034A34" w:rsidRDefault="00034A34" w:rsidP="00034A34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34A34" w:rsidRDefault="00034A34" w:rsidP="00034A34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16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5"/>
        <w:gridCol w:w="1556"/>
        <w:gridCol w:w="1305"/>
        <w:gridCol w:w="850"/>
        <w:gridCol w:w="992"/>
        <w:gridCol w:w="851"/>
        <w:gridCol w:w="850"/>
        <w:gridCol w:w="851"/>
        <w:gridCol w:w="850"/>
        <w:gridCol w:w="709"/>
        <w:gridCol w:w="851"/>
        <w:gridCol w:w="850"/>
        <w:gridCol w:w="851"/>
        <w:gridCol w:w="850"/>
        <w:gridCol w:w="826"/>
        <w:gridCol w:w="875"/>
        <w:gridCol w:w="1985"/>
      </w:tblGrid>
      <w:tr w:rsidR="00034A34" w:rsidRPr="00552648" w:rsidTr="00271D71">
        <w:trPr>
          <w:trHeight w:val="5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Pr="00552648" w:rsidRDefault="00034A34" w:rsidP="00271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Pr="00552648" w:rsidRDefault="00034A34" w:rsidP="00271D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64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разделу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Pr="00552648" w:rsidRDefault="00034A34" w:rsidP="0027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Pr="00552648" w:rsidRDefault="00034A34" w:rsidP="00271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Pr="00552648" w:rsidRDefault="00034A34" w:rsidP="0027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48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Pr="00552648" w:rsidRDefault="00034A34" w:rsidP="00271D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72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Pr="00552648" w:rsidRDefault="00034A34" w:rsidP="00271D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648">
              <w:rPr>
                <w:rFonts w:ascii="Times New Roman" w:hAnsi="Times New Roman" w:cs="Times New Roman"/>
                <w:b/>
                <w:sz w:val="18"/>
                <w:szCs w:val="18"/>
              </w:rPr>
              <w:t>97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Pr="00552648" w:rsidRDefault="00034A34" w:rsidP="00271D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648">
              <w:rPr>
                <w:rFonts w:ascii="Times New Roman" w:hAnsi="Times New Roman" w:cs="Times New Roman"/>
                <w:b/>
                <w:sz w:val="18"/>
                <w:szCs w:val="18"/>
              </w:rPr>
              <w:t>842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Pr="00552648" w:rsidRDefault="00034A34" w:rsidP="00271D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648">
              <w:rPr>
                <w:rFonts w:ascii="Times New Roman" w:hAnsi="Times New Roman" w:cs="Times New Roman"/>
                <w:b/>
                <w:sz w:val="18"/>
                <w:szCs w:val="18"/>
              </w:rPr>
              <w:t>848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Pr="00552648" w:rsidRDefault="00034A34" w:rsidP="00271D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648">
              <w:rPr>
                <w:rFonts w:ascii="Times New Roman" w:hAnsi="Times New Roman" w:cs="Times New Roman"/>
                <w:b/>
                <w:sz w:val="18"/>
                <w:szCs w:val="18"/>
              </w:rPr>
              <w:t>89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Pr="00552648" w:rsidRDefault="00034A34" w:rsidP="00271D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648">
              <w:rPr>
                <w:rFonts w:ascii="Times New Roman" w:hAnsi="Times New Roman" w:cs="Times New Roman"/>
                <w:b/>
                <w:sz w:val="18"/>
                <w:szCs w:val="18"/>
              </w:rPr>
              <w:t>956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Default="00034A34" w:rsidP="00271D71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5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Default="00034A34" w:rsidP="00271D71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  <w:r w:rsidRPr="003A7FB8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3A7FB8">
              <w:rPr>
                <w:rFonts w:ascii="Times New Roman" w:hAnsi="Times New Roman" w:cs="Times New Roman"/>
                <w:b/>
                <w:sz w:val="18"/>
                <w:szCs w:val="18"/>
              </w:rPr>
              <w:t>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Default="00034A34" w:rsidP="00271D71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98</w:t>
            </w:r>
            <w:r w:rsidRPr="003A7FB8">
              <w:rPr>
                <w:rFonts w:ascii="Times New Roman" w:hAnsi="Times New Roman" w:cs="Times New Roman"/>
                <w:b/>
                <w:sz w:val="18"/>
                <w:szCs w:val="18"/>
              </w:rPr>
              <w:t>.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Default="00034A34" w:rsidP="00271D71">
            <w:pPr>
              <w:jc w:val="center"/>
            </w:pPr>
            <w:r w:rsidRPr="003A7FB8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8</w:t>
            </w:r>
            <w:r w:rsidRPr="003A7FB8">
              <w:rPr>
                <w:rFonts w:ascii="Times New Roman" w:hAnsi="Times New Roman" w:cs="Times New Roman"/>
                <w:b/>
                <w:sz w:val="18"/>
                <w:szCs w:val="18"/>
              </w:rPr>
              <w:t>.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Pr="00552648" w:rsidRDefault="00034A34" w:rsidP="00271D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98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Pr="00552648" w:rsidRDefault="00034A34" w:rsidP="00271D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34A34" w:rsidRDefault="00034A34" w:rsidP="00034A34"/>
    <w:p w:rsidR="00034A34" w:rsidRDefault="00034A34" w:rsidP="00034A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034A34" w:rsidSect="000056B2">
          <w:pgSz w:w="16838" w:h="11906" w:orient="landscape"/>
          <w:pgMar w:top="851" w:right="340" w:bottom="1134" w:left="28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1156" w:tblpY="-97"/>
        <w:tblOverlap w:val="never"/>
        <w:tblW w:w="0" w:type="auto"/>
        <w:tblLook w:val="01E0" w:firstRow="1" w:lastRow="1" w:firstColumn="1" w:lastColumn="1" w:noHBand="0" w:noVBand="0"/>
      </w:tblPr>
      <w:tblGrid>
        <w:gridCol w:w="3888"/>
      </w:tblGrid>
      <w:tr w:rsidR="007E676A" w:rsidRPr="00D50F94" w:rsidTr="007E676A">
        <w:tc>
          <w:tcPr>
            <w:tcW w:w="3888" w:type="dxa"/>
            <w:shd w:val="clear" w:color="auto" w:fill="auto"/>
          </w:tcPr>
          <w:p w:rsidR="007E676A" w:rsidRPr="00034A34" w:rsidRDefault="007E676A" w:rsidP="007E676A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A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Российская Федерация</w:t>
            </w:r>
            <w:r w:rsidRPr="00034A3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</w:t>
            </w:r>
            <w:r w:rsidRPr="00034A3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E676A" w:rsidRPr="00D50F94" w:rsidTr="007E676A">
        <w:tc>
          <w:tcPr>
            <w:tcW w:w="3888" w:type="dxa"/>
            <w:shd w:val="clear" w:color="auto" w:fill="auto"/>
          </w:tcPr>
          <w:p w:rsidR="007E676A" w:rsidRPr="00034A34" w:rsidRDefault="007E676A" w:rsidP="007E6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A34">
              <w:rPr>
                <w:rFonts w:ascii="Times New Roman" w:hAnsi="Times New Roman" w:cs="Times New Roman"/>
                <w:sz w:val="20"/>
                <w:szCs w:val="20"/>
              </w:rPr>
              <w:t xml:space="preserve">       Самарская область</w:t>
            </w:r>
          </w:p>
        </w:tc>
      </w:tr>
      <w:tr w:rsidR="007E676A" w:rsidRPr="00D50F94" w:rsidTr="007E676A">
        <w:tc>
          <w:tcPr>
            <w:tcW w:w="3888" w:type="dxa"/>
            <w:shd w:val="clear" w:color="auto" w:fill="auto"/>
          </w:tcPr>
          <w:p w:rsidR="007E676A" w:rsidRPr="00034A34" w:rsidRDefault="007E676A" w:rsidP="007E67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34A34">
              <w:rPr>
                <w:rFonts w:ascii="Times New Roman" w:hAnsi="Times New Roman" w:cs="Times New Roman"/>
                <w:b/>
              </w:rPr>
              <w:t>Муниципальное бюджетное</w:t>
            </w:r>
          </w:p>
        </w:tc>
      </w:tr>
      <w:tr w:rsidR="007E676A" w:rsidRPr="00D50F94" w:rsidTr="007E676A">
        <w:tc>
          <w:tcPr>
            <w:tcW w:w="3888" w:type="dxa"/>
            <w:shd w:val="clear" w:color="auto" w:fill="auto"/>
          </w:tcPr>
          <w:p w:rsidR="007E676A" w:rsidRPr="00034A34" w:rsidRDefault="007E676A" w:rsidP="007E67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34A34">
              <w:rPr>
                <w:rFonts w:ascii="Times New Roman" w:hAnsi="Times New Roman" w:cs="Times New Roman"/>
                <w:b/>
              </w:rPr>
              <w:t>учреждение  дополнительного</w:t>
            </w:r>
          </w:p>
        </w:tc>
      </w:tr>
      <w:tr w:rsidR="007E676A" w:rsidRPr="00D50F94" w:rsidTr="007E676A">
        <w:tc>
          <w:tcPr>
            <w:tcW w:w="3888" w:type="dxa"/>
            <w:shd w:val="clear" w:color="auto" w:fill="auto"/>
          </w:tcPr>
          <w:p w:rsidR="007E676A" w:rsidRPr="00034A34" w:rsidRDefault="007E676A" w:rsidP="007E676A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034A34">
              <w:rPr>
                <w:rFonts w:ascii="Times New Roman" w:hAnsi="Times New Roman" w:cs="Times New Roman"/>
                <w:b/>
              </w:rPr>
              <w:t xml:space="preserve">              образования</w:t>
            </w:r>
          </w:p>
        </w:tc>
      </w:tr>
      <w:tr w:rsidR="007E676A" w:rsidRPr="00D50F94" w:rsidTr="007E676A">
        <w:tc>
          <w:tcPr>
            <w:tcW w:w="3888" w:type="dxa"/>
            <w:shd w:val="clear" w:color="auto" w:fill="auto"/>
          </w:tcPr>
          <w:p w:rsidR="007E676A" w:rsidRPr="00034A34" w:rsidRDefault="007E676A" w:rsidP="007E67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34A34">
              <w:rPr>
                <w:rFonts w:ascii="Times New Roman" w:hAnsi="Times New Roman" w:cs="Times New Roman"/>
                <w:b/>
              </w:rPr>
              <w:t xml:space="preserve">   «Георгиевская детская</w:t>
            </w:r>
          </w:p>
        </w:tc>
      </w:tr>
      <w:tr w:rsidR="007E676A" w:rsidRPr="00D50F94" w:rsidTr="007E676A">
        <w:tc>
          <w:tcPr>
            <w:tcW w:w="3888" w:type="dxa"/>
            <w:shd w:val="clear" w:color="auto" w:fill="auto"/>
          </w:tcPr>
          <w:p w:rsidR="007E676A" w:rsidRPr="00034A34" w:rsidRDefault="007E676A" w:rsidP="007E67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34A34">
              <w:rPr>
                <w:rFonts w:ascii="Times New Roman" w:hAnsi="Times New Roman" w:cs="Times New Roman"/>
                <w:b/>
              </w:rPr>
              <w:t xml:space="preserve">        школа  искусств»</w:t>
            </w:r>
          </w:p>
        </w:tc>
      </w:tr>
      <w:tr w:rsidR="007E676A" w:rsidRPr="00D50F94" w:rsidTr="007E676A">
        <w:tc>
          <w:tcPr>
            <w:tcW w:w="3888" w:type="dxa"/>
            <w:shd w:val="clear" w:color="auto" w:fill="auto"/>
          </w:tcPr>
          <w:p w:rsidR="007E676A" w:rsidRPr="00034A34" w:rsidRDefault="007E676A" w:rsidP="007E6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A34">
              <w:rPr>
                <w:rFonts w:ascii="Times New Roman" w:hAnsi="Times New Roman" w:cs="Times New Roman"/>
                <w:sz w:val="20"/>
                <w:szCs w:val="20"/>
              </w:rPr>
              <w:t>446416 Самарская область,</w:t>
            </w:r>
          </w:p>
        </w:tc>
      </w:tr>
      <w:tr w:rsidR="007E676A" w:rsidRPr="00D50F94" w:rsidTr="007E676A">
        <w:tc>
          <w:tcPr>
            <w:tcW w:w="3888" w:type="dxa"/>
            <w:shd w:val="clear" w:color="auto" w:fill="auto"/>
          </w:tcPr>
          <w:p w:rsidR="007E676A" w:rsidRPr="00034A34" w:rsidRDefault="007E676A" w:rsidP="007E6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A34">
              <w:rPr>
                <w:rFonts w:ascii="Times New Roman" w:hAnsi="Times New Roman" w:cs="Times New Roman"/>
                <w:sz w:val="20"/>
                <w:szCs w:val="20"/>
              </w:rPr>
              <w:t>Кинельский район,с.Георгиевка</w:t>
            </w:r>
          </w:p>
        </w:tc>
      </w:tr>
      <w:tr w:rsidR="007E676A" w:rsidRPr="00D50F94" w:rsidTr="007E676A">
        <w:tc>
          <w:tcPr>
            <w:tcW w:w="3888" w:type="dxa"/>
            <w:shd w:val="clear" w:color="auto" w:fill="auto"/>
          </w:tcPr>
          <w:p w:rsidR="007E676A" w:rsidRPr="00034A34" w:rsidRDefault="007E676A" w:rsidP="007E6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A34">
              <w:rPr>
                <w:rFonts w:ascii="Times New Roman" w:hAnsi="Times New Roman" w:cs="Times New Roman"/>
                <w:sz w:val="20"/>
                <w:szCs w:val="20"/>
              </w:rPr>
              <w:t>ул.Специалистов 19</w:t>
            </w:r>
          </w:p>
        </w:tc>
      </w:tr>
      <w:tr w:rsidR="007E676A" w:rsidRPr="00D50F94" w:rsidTr="007E676A">
        <w:tc>
          <w:tcPr>
            <w:tcW w:w="3888" w:type="dxa"/>
            <w:shd w:val="clear" w:color="auto" w:fill="auto"/>
          </w:tcPr>
          <w:p w:rsidR="007E676A" w:rsidRPr="00034A34" w:rsidRDefault="007E676A" w:rsidP="007E6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A34">
              <w:rPr>
                <w:rFonts w:ascii="Times New Roman" w:hAnsi="Times New Roman" w:cs="Times New Roman"/>
                <w:sz w:val="20"/>
                <w:szCs w:val="20"/>
              </w:rPr>
              <w:t>Тел./факс 8 (846- 63) 2-73-25</w:t>
            </w:r>
          </w:p>
        </w:tc>
      </w:tr>
      <w:tr w:rsidR="007E676A" w:rsidRPr="00EF069A" w:rsidTr="007E676A">
        <w:tc>
          <w:tcPr>
            <w:tcW w:w="3888" w:type="dxa"/>
            <w:shd w:val="clear" w:color="auto" w:fill="auto"/>
          </w:tcPr>
          <w:p w:rsidR="007E676A" w:rsidRPr="00034A34" w:rsidRDefault="007E676A" w:rsidP="007E6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Pr="00034A3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Georgievskaya</w:t>
              </w:r>
              <w:r w:rsidRPr="00034A3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Pr="00034A3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CSA</w:t>
              </w:r>
              <w:r w:rsidRPr="00034A3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034A3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bk</w:t>
              </w:r>
              <w:r w:rsidRPr="00034A3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034A3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7E676A" w:rsidRPr="00D50F94" w:rsidTr="007E676A">
        <w:tc>
          <w:tcPr>
            <w:tcW w:w="3888" w:type="dxa"/>
            <w:shd w:val="clear" w:color="auto" w:fill="auto"/>
          </w:tcPr>
          <w:p w:rsidR="007E676A" w:rsidRPr="00034A34" w:rsidRDefault="007E676A" w:rsidP="007E6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9</w:t>
            </w:r>
            <w:r w:rsidRPr="00034A3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034A34">
              <w:rPr>
                <w:rFonts w:ascii="Times New Roman" w:hAnsi="Times New Roman" w:cs="Times New Roman"/>
                <w:sz w:val="20"/>
                <w:szCs w:val="20"/>
              </w:rPr>
              <w:t xml:space="preserve"> 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</w:t>
            </w:r>
            <w:r w:rsidRPr="00034A34">
              <w:rPr>
                <w:rFonts w:ascii="Times New Roman" w:hAnsi="Times New Roman" w:cs="Times New Roman"/>
                <w:sz w:val="20"/>
                <w:szCs w:val="20"/>
              </w:rPr>
              <w:t>тября  2023г.</w:t>
            </w:r>
          </w:p>
        </w:tc>
      </w:tr>
    </w:tbl>
    <w:p w:rsidR="00034A34" w:rsidRDefault="007E676A" w:rsidP="007E6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256138">
        <w:rPr>
          <w:rFonts w:ascii="Times New Roman" w:hAnsi="Times New Roman" w:cs="Times New Roman"/>
          <w:sz w:val="28"/>
          <w:szCs w:val="28"/>
        </w:rPr>
        <w:t>Председателю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256138" w:rsidRDefault="007E676A" w:rsidP="007E67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="0025613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56138" w:rsidRPr="00256138" w:rsidRDefault="00256138" w:rsidP="002561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613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7E676A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256138" w:rsidRPr="00256138" w:rsidRDefault="007E676A" w:rsidP="002561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ельский</w:t>
      </w:r>
    </w:p>
    <w:p w:rsidR="00256138" w:rsidRPr="00256138" w:rsidRDefault="007E676A" w:rsidP="002561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киной Т.Н.</w:t>
      </w:r>
    </w:p>
    <w:p w:rsidR="00256138" w:rsidRPr="00256138" w:rsidRDefault="007E676A" w:rsidP="002561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МБУ ДО «Георгиевская ДШИ»</w:t>
      </w:r>
    </w:p>
    <w:p w:rsidR="00256138" w:rsidRPr="00256138" w:rsidRDefault="00256138" w:rsidP="0025613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5613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</w:p>
    <w:p w:rsidR="00034A34" w:rsidRDefault="00034A34" w:rsidP="0025613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6138" w:rsidRDefault="00256138" w:rsidP="0025613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6138" w:rsidRDefault="00256138" w:rsidP="0025613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6138" w:rsidRDefault="00256138" w:rsidP="0025613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6138" w:rsidRPr="00256138" w:rsidRDefault="00256138" w:rsidP="0025613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256138">
        <w:rPr>
          <w:rFonts w:ascii="Times New Roman" w:hAnsi="Times New Roman" w:cs="Times New Roman"/>
          <w:sz w:val="28"/>
          <w:szCs w:val="28"/>
        </w:rPr>
        <w:t>Уважаемая Татьяна Николаевна!</w:t>
      </w:r>
    </w:p>
    <w:p w:rsidR="00256138" w:rsidRPr="00256138" w:rsidRDefault="00256138" w:rsidP="0025613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6138" w:rsidRPr="00256138" w:rsidRDefault="00256138" w:rsidP="00256138">
      <w:pPr>
        <w:pStyle w:val="2"/>
        <w:rPr>
          <w:b w:val="0"/>
          <w:szCs w:val="28"/>
        </w:rPr>
      </w:pPr>
      <w:r w:rsidRPr="00256138">
        <w:rPr>
          <w:szCs w:val="28"/>
        </w:rPr>
        <w:t xml:space="preserve">      </w:t>
      </w:r>
      <w:r w:rsidRPr="00256138">
        <w:rPr>
          <w:b w:val="0"/>
          <w:bCs w:val="0"/>
          <w:szCs w:val="28"/>
        </w:rPr>
        <w:t>В соответствии с постановлением администрации муниципального района Кинельский Самарской области от 09.04.2020 № 677  «О внесении изменений в постановление администрации муниципального района Кинельский от 22.11.2013 г. № 1999 "Об утверждении Порядка принятия решений о разработке, формировании и реализации муниципальных программ муниципального района Кинельский Самарской области»</w:t>
      </w:r>
      <w:r w:rsidRPr="00256138">
        <w:rPr>
          <w:b w:val="0"/>
          <w:bCs w:val="0"/>
          <w:sz w:val="20"/>
          <w:szCs w:val="28"/>
        </w:rPr>
        <w:t xml:space="preserve"> </w:t>
      </w:r>
      <w:r w:rsidRPr="00256138">
        <w:rPr>
          <w:b w:val="0"/>
          <w:bCs w:val="0"/>
          <w:szCs w:val="28"/>
        </w:rPr>
        <w:t>просим Вас выдать заключения по результатам финансово-экономической экспертизы  к проекту о внесении изменений в муниципальную программу «Развитие дополнительного образования» в муниципальном</w:t>
      </w:r>
      <w:r w:rsidRPr="00256138">
        <w:rPr>
          <w:b w:val="0"/>
          <w:szCs w:val="28"/>
        </w:rPr>
        <w:t xml:space="preserve"> районе Кинельский Самарской области  </w:t>
      </w:r>
    </w:p>
    <w:p w:rsidR="00256138" w:rsidRPr="00256138" w:rsidRDefault="00256138" w:rsidP="00256138">
      <w:pPr>
        <w:pStyle w:val="2"/>
        <w:rPr>
          <w:b w:val="0"/>
          <w:bCs w:val="0"/>
          <w:szCs w:val="28"/>
        </w:rPr>
      </w:pPr>
      <w:r w:rsidRPr="00256138">
        <w:rPr>
          <w:b w:val="0"/>
          <w:szCs w:val="28"/>
        </w:rPr>
        <w:t>на 2018-2027 годы</w:t>
      </w:r>
      <w:r w:rsidRPr="00256138">
        <w:rPr>
          <w:szCs w:val="28"/>
        </w:rPr>
        <w:t xml:space="preserve">, </w:t>
      </w:r>
      <w:r w:rsidRPr="00256138">
        <w:rPr>
          <w:b w:val="0"/>
          <w:bCs w:val="0"/>
          <w:szCs w:val="28"/>
        </w:rPr>
        <w:t xml:space="preserve">утвержденную постановлением администрации муниципального района Кинельский  № </w:t>
      </w:r>
      <w:r>
        <w:rPr>
          <w:b w:val="0"/>
          <w:bCs w:val="0"/>
          <w:szCs w:val="28"/>
        </w:rPr>
        <w:t>2031</w:t>
      </w:r>
      <w:r w:rsidRPr="00256138">
        <w:rPr>
          <w:b w:val="0"/>
          <w:bCs w:val="0"/>
          <w:szCs w:val="28"/>
        </w:rPr>
        <w:t xml:space="preserve"> от </w:t>
      </w:r>
      <w:r>
        <w:rPr>
          <w:b w:val="0"/>
          <w:bCs w:val="0"/>
          <w:szCs w:val="28"/>
        </w:rPr>
        <w:t>28.12.2022</w:t>
      </w:r>
      <w:r w:rsidRPr="00256138">
        <w:rPr>
          <w:b w:val="0"/>
          <w:bCs w:val="0"/>
          <w:szCs w:val="28"/>
        </w:rPr>
        <w:t xml:space="preserve"> г.</w:t>
      </w:r>
    </w:p>
    <w:p w:rsidR="00256138" w:rsidRPr="00256138" w:rsidRDefault="00256138" w:rsidP="00256138">
      <w:pPr>
        <w:pStyle w:val="2"/>
        <w:rPr>
          <w:b w:val="0"/>
          <w:bCs w:val="0"/>
          <w:szCs w:val="28"/>
        </w:rPr>
      </w:pPr>
    </w:p>
    <w:p w:rsidR="00256138" w:rsidRPr="00256138" w:rsidRDefault="00256138" w:rsidP="00256138">
      <w:pPr>
        <w:shd w:val="clear" w:color="auto" w:fill="FFFFFF"/>
        <w:spacing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138">
        <w:rPr>
          <w:rFonts w:ascii="Times New Roman" w:hAnsi="Times New Roman" w:cs="Times New Roman"/>
          <w:color w:val="000000"/>
          <w:sz w:val="28"/>
          <w:szCs w:val="28"/>
        </w:rPr>
        <w:t>Проект постановления и пояснительная записка прилагается.</w:t>
      </w:r>
    </w:p>
    <w:p w:rsidR="00256138" w:rsidRPr="00256138" w:rsidRDefault="00256138" w:rsidP="00256138">
      <w:pPr>
        <w:shd w:val="clear" w:color="auto" w:fill="FFFFFF"/>
        <w:spacing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138">
        <w:rPr>
          <w:rFonts w:ascii="Times New Roman" w:hAnsi="Times New Roman" w:cs="Times New Roman"/>
          <w:color w:val="000000"/>
          <w:sz w:val="28"/>
          <w:szCs w:val="28"/>
        </w:rPr>
        <w:t>Приложение в 1 экз. на 2 л.</w:t>
      </w:r>
    </w:p>
    <w:p w:rsidR="00256138" w:rsidRPr="00256138" w:rsidRDefault="00256138" w:rsidP="00256138">
      <w:pPr>
        <w:rPr>
          <w:rFonts w:ascii="Times New Roman" w:hAnsi="Times New Roman" w:cs="Times New Roman"/>
          <w:sz w:val="28"/>
          <w:szCs w:val="28"/>
        </w:rPr>
      </w:pPr>
    </w:p>
    <w:p w:rsidR="00256138" w:rsidRPr="00256138" w:rsidRDefault="00256138" w:rsidP="00256138">
      <w:pPr>
        <w:rPr>
          <w:rFonts w:ascii="Times New Roman" w:hAnsi="Times New Roman" w:cs="Times New Roman"/>
          <w:sz w:val="28"/>
          <w:szCs w:val="28"/>
        </w:rPr>
      </w:pPr>
    </w:p>
    <w:p w:rsidR="00256138" w:rsidRDefault="00256138" w:rsidP="00256138">
      <w:pPr>
        <w:jc w:val="both"/>
        <w:rPr>
          <w:rFonts w:ascii="Times New Roman" w:hAnsi="Times New Roman" w:cs="Times New Roman"/>
          <w:sz w:val="28"/>
          <w:szCs w:val="28"/>
        </w:rPr>
        <w:sectPr w:rsidR="00256138" w:rsidSect="007E676A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256138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561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56138">
        <w:rPr>
          <w:rFonts w:ascii="Times New Roman" w:hAnsi="Times New Roman" w:cs="Times New Roman"/>
          <w:sz w:val="28"/>
          <w:szCs w:val="28"/>
        </w:rPr>
        <w:t xml:space="preserve">Директор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56138">
        <w:rPr>
          <w:rFonts w:ascii="Times New Roman" w:hAnsi="Times New Roman" w:cs="Times New Roman"/>
          <w:sz w:val="28"/>
          <w:szCs w:val="28"/>
        </w:rPr>
        <w:t xml:space="preserve">   Л.Г.Соколова</w:t>
      </w:r>
    </w:p>
    <w:tbl>
      <w:tblPr>
        <w:tblpPr w:leftFromText="180" w:rightFromText="180" w:vertAnchor="text" w:horzAnchor="page" w:tblpX="1156" w:tblpY="-97"/>
        <w:tblOverlap w:val="never"/>
        <w:tblW w:w="0" w:type="auto"/>
        <w:tblLook w:val="01E0" w:firstRow="1" w:lastRow="1" w:firstColumn="1" w:lastColumn="1" w:noHBand="0" w:noVBand="0"/>
      </w:tblPr>
      <w:tblGrid>
        <w:gridCol w:w="3888"/>
      </w:tblGrid>
      <w:tr w:rsidR="007E676A" w:rsidRPr="00D50F94" w:rsidTr="00271D71">
        <w:tc>
          <w:tcPr>
            <w:tcW w:w="3888" w:type="dxa"/>
            <w:shd w:val="clear" w:color="auto" w:fill="auto"/>
          </w:tcPr>
          <w:p w:rsidR="007E676A" w:rsidRPr="00034A34" w:rsidRDefault="007E676A" w:rsidP="00271D71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A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Российская Федерация</w:t>
            </w:r>
            <w:r w:rsidRPr="00034A3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</w:t>
            </w:r>
            <w:r w:rsidRPr="00034A3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E676A" w:rsidRPr="00D50F94" w:rsidTr="00271D71">
        <w:tc>
          <w:tcPr>
            <w:tcW w:w="3888" w:type="dxa"/>
            <w:shd w:val="clear" w:color="auto" w:fill="auto"/>
          </w:tcPr>
          <w:p w:rsidR="007E676A" w:rsidRPr="00034A34" w:rsidRDefault="007E676A" w:rsidP="00271D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A34">
              <w:rPr>
                <w:rFonts w:ascii="Times New Roman" w:hAnsi="Times New Roman" w:cs="Times New Roman"/>
                <w:sz w:val="20"/>
                <w:szCs w:val="20"/>
              </w:rPr>
              <w:t xml:space="preserve">       Самарская область</w:t>
            </w:r>
          </w:p>
        </w:tc>
      </w:tr>
      <w:tr w:rsidR="007E676A" w:rsidRPr="00D50F94" w:rsidTr="00271D71">
        <w:tc>
          <w:tcPr>
            <w:tcW w:w="3888" w:type="dxa"/>
            <w:shd w:val="clear" w:color="auto" w:fill="auto"/>
          </w:tcPr>
          <w:p w:rsidR="007E676A" w:rsidRPr="00034A34" w:rsidRDefault="007E676A" w:rsidP="00271D7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34A34">
              <w:rPr>
                <w:rFonts w:ascii="Times New Roman" w:hAnsi="Times New Roman" w:cs="Times New Roman"/>
                <w:b/>
              </w:rPr>
              <w:t>Муниципальное бюджетное</w:t>
            </w:r>
          </w:p>
        </w:tc>
      </w:tr>
      <w:tr w:rsidR="007E676A" w:rsidRPr="00D50F94" w:rsidTr="00271D71">
        <w:tc>
          <w:tcPr>
            <w:tcW w:w="3888" w:type="dxa"/>
            <w:shd w:val="clear" w:color="auto" w:fill="auto"/>
          </w:tcPr>
          <w:p w:rsidR="007E676A" w:rsidRPr="00034A34" w:rsidRDefault="007E676A" w:rsidP="00271D7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34A34">
              <w:rPr>
                <w:rFonts w:ascii="Times New Roman" w:hAnsi="Times New Roman" w:cs="Times New Roman"/>
                <w:b/>
              </w:rPr>
              <w:t>учреждение  дополнительного</w:t>
            </w:r>
          </w:p>
        </w:tc>
      </w:tr>
      <w:tr w:rsidR="007E676A" w:rsidRPr="00D50F94" w:rsidTr="00271D71">
        <w:tc>
          <w:tcPr>
            <w:tcW w:w="3888" w:type="dxa"/>
            <w:shd w:val="clear" w:color="auto" w:fill="auto"/>
          </w:tcPr>
          <w:p w:rsidR="007E676A" w:rsidRPr="00034A34" w:rsidRDefault="007E676A" w:rsidP="00271D71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034A34">
              <w:rPr>
                <w:rFonts w:ascii="Times New Roman" w:hAnsi="Times New Roman" w:cs="Times New Roman"/>
                <w:b/>
              </w:rPr>
              <w:t xml:space="preserve">              образования</w:t>
            </w:r>
          </w:p>
        </w:tc>
      </w:tr>
      <w:tr w:rsidR="007E676A" w:rsidRPr="00D50F94" w:rsidTr="00271D71">
        <w:tc>
          <w:tcPr>
            <w:tcW w:w="3888" w:type="dxa"/>
            <w:shd w:val="clear" w:color="auto" w:fill="auto"/>
          </w:tcPr>
          <w:p w:rsidR="007E676A" w:rsidRPr="00034A34" w:rsidRDefault="007E676A" w:rsidP="00271D7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34A34">
              <w:rPr>
                <w:rFonts w:ascii="Times New Roman" w:hAnsi="Times New Roman" w:cs="Times New Roman"/>
                <w:b/>
              </w:rPr>
              <w:t xml:space="preserve">   «Георгиевская детская</w:t>
            </w:r>
          </w:p>
        </w:tc>
      </w:tr>
      <w:tr w:rsidR="007E676A" w:rsidRPr="00D50F94" w:rsidTr="00271D71">
        <w:tc>
          <w:tcPr>
            <w:tcW w:w="3888" w:type="dxa"/>
            <w:shd w:val="clear" w:color="auto" w:fill="auto"/>
          </w:tcPr>
          <w:p w:rsidR="007E676A" w:rsidRPr="00034A34" w:rsidRDefault="007E676A" w:rsidP="00271D7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34A34">
              <w:rPr>
                <w:rFonts w:ascii="Times New Roman" w:hAnsi="Times New Roman" w:cs="Times New Roman"/>
                <w:b/>
              </w:rPr>
              <w:t xml:space="preserve">        школа  искусств»</w:t>
            </w:r>
          </w:p>
        </w:tc>
      </w:tr>
      <w:tr w:rsidR="007E676A" w:rsidRPr="00D50F94" w:rsidTr="00271D71">
        <w:tc>
          <w:tcPr>
            <w:tcW w:w="3888" w:type="dxa"/>
            <w:shd w:val="clear" w:color="auto" w:fill="auto"/>
          </w:tcPr>
          <w:p w:rsidR="007E676A" w:rsidRPr="00034A34" w:rsidRDefault="007E676A" w:rsidP="00271D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A34">
              <w:rPr>
                <w:rFonts w:ascii="Times New Roman" w:hAnsi="Times New Roman" w:cs="Times New Roman"/>
                <w:sz w:val="20"/>
                <w:szCs w:val="20"/>
              </w:rPr>
              <w:t>446416 Самарская область,</w:t>
            </w:r>
          </w:p>
        </w:tc>
      </w:tr>
      <w:tr w:rsidR="007E676A" w:rsidRPr="00D50F94" w:rsidTr="00271D71">
        <w:tc>
          <w:tcPr>
            <w:tcW w:w="3888" w:type="dxa"/>
            <w:shd w:val="clear" w:color="auto" w:fill="auto"/>
          </w:tcPr>
          <w:p w:rsidR="007E676A" w:rsidRPr="00034A34" w:rsidRDefault="007E676A" w:rsidP="00271D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A34">
              <w:rPr>
                <w:rFonts w:ascii="Times New Roman" w:hAnsi="Times New Roman" w:cs="Times New Roman"/>
                <w:sz w:val="20"/>
                <w:szCs w:val="20"/>
              </w:rPr>
              <w:t>Кинельский район,с.Георгиевка</w:t>
            </w:r>
          </w:p>
        </w:tc>
      </w:tr>
      <w:tr w:rsidR="007E676A" w:rsidRPr="00D50F94" w:rsidTr="00271D71">
        <w:tc>
          <w:tcPr>
            <w:tcW w:w="3888" w:type="dxa"/>
            <w:shd w:val="clear" w:color="auto" w:fill="auto"/>
          </w:tcPr>
          <w:p w:rsidR="007E676A" w:rsidRPr="00034A34" w:rsidRDefault="007E676A" w:rsidP="00271D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A34">
              <w:rPr>
                <w:rFonts w:ascii="Times New Roman" w:hAnsi="Times New Roman" w:cs="Times New Roman"/>
                <w:sz w:val="20"/>
                <w:szCs w:val="20"/>
              </w:rPr>
              <w:t>ул.Специалистов 19</w:t>
            </w:r>
          </w:p>
        </w:tc>
      </w:tr>
      <w:tr w:rsidR="007E676A" w:rsidRPr="00D50F94" w:rsidTr="00271D71">
        <w:tc>
          <w:tcPr>
            <w:tcW w:w="3888" w:type="dxa"/>
            <w:shd w:val="clear" w:color="auto" w:fill="auto"/>
          </w:tcPr>
          <w:p w:rsidR="007E676A" w:rsidRPr="00034A34" w:rsidRDefault="007E676A" w:rsidP="00271D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A34">
              <w:rPr>
                <w:rFonts w:ascii="Times New Roman" w:hAnsi="Times New Roman" w:cs="Times New Roman"/>
                <w:sz w:val="20"/>
                <w:szCs w:val="20"/>
              </w:rPr>
              <w:t>Тел./факс 8 (846- 63) 2-73-25</w:t>
            </w:r>
          </w:p>
        </w:tc>
      </w:tr>
      <w:tr w:rsidR="007E676A" w:rsidRPr="00EF069A" w:rsidTr="00271D71">
        <w:tc>
          <w:tcPr>
            <w:tcW w:w="3888" w:type="dxa"/>
            <w:shd w:val="clear" w:color="auto" w:fill="auto"/>
          </w:tcPr>
          <w:p w:rsidR="007E676A" w:rsidRPr="00034A34" w:rsidRDefault="007E676A" w:rsidP="00271D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Pr="00034A3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Georgievskaya</w:t>
              </w:r>
              <w:r w:rsidRPr="00034A3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Pr="00034A3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CSA</w:t>
              </w:r>
              <w:r w:rsidRPr="00034A3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034A3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bk</w:t>
              </w:r>
              <w:r w:rsidRPr="00034A3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034A3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7E676A" w:rsidRPr="00D50F94" w:rsidTr="00271D71">
        <w:tc>
          <w:tcPr>
            <w:tcW w:w="3888" w:type="dxa"/>
            <w:shd w:val="clear" w:color="auto" w:fill="auto"/>
          </w:tcPr>
          <w:p w:rsidR="007E676A" w:rsidRPr="00034A34" w:rsidRDefault="007E676A" w:rsidP="00271D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0</w:t>
            </w:r>
            <w:r w:rsidRPr="00034A3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034A34">
              <w:rPr>
                <w:rFonts w:ascii="Times New Roman" w:hAnsi="Times New Roman" w:cs="Times New Roman"/>
                <w:sz w:val="20"/>
                <w:szCs w:val="20"/>
              </w:rPr>
              <w:t xml:space="preserve"> 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</w:t>
            </w:r>
            <w:r w:rsidRPr="00034A34">
              <w:rPr>
                <w:rFonts w:ascii="Times New Roman" w:hAnsi="Times New Roman" w:cs="Times New Roman"/>
                <w:sz w:val="20"/>
                <w:szCs w:val="20"/>
              </w:rPr>
              <w:t>тября  2023г.</w:t>
            </w:r>
          </w:p>
        </w:tc>
      </w:tr>
    </w:tbl>
    <w:p w:rsidR="007E676A" w:rsidRDefault="007E676A" w:rsidP="007E6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256138">
        <w:rPr>
          <w:rFonts w:ascii="Times New Roman" w:hAnsi="Times New Roman" w:cs="Times New Roman"/>
          <w:sz w:val="28"/>
          <w:szCs w:val="28"/>
        </w:rPr>
        <w:t>Председателю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E676A" w:rsidRDefault="007E676A" w:rsidP="007E67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</w:t>
      </w:r>
    </w:p>
    <w:p w:rsidR="007E676A" w:rsidRPr="00256138" w:rsidRDefault="007E676A" w:rsidP="007E67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613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7E676A" w:rsidRPr="00256138" w:rsidRDefault="007E676A" w:rsidP="007E67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ельский</w:t>
      </w:r>
    </w:p>
    <w:p w:rsidR="007E676A" w:rsidRPr="00256138" w:rsidRDefault="007E676A" w:rsidP="007E67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киной Т.Н.</w:t>
      </w:r>
    </w:p>
    <w:p w:rsidR="007E676A" w:rsidRPr="00256138" w:rsidRDefault="007E676A" w:rsidP="007E67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МБУ ДО «Георгиевская ДШИ»</w:t>
      </w:r>
    </w:p>
    <w:p w:rsidR="007E676A" w:rsidRPr="00256138" w:rsidRDefault="007E676A" w:rsidP="007E676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5613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</w:p>
    <w:p w:rsidR="00256138" w:rsidRDefault="00256138" w:rsidP="0025613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6138" w:rsidRDefault="00256138" w:rsidP="0025613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6138" w:rsidRDefault="00256138" w:rsidP="0025613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6138" w:rsidRDefault="00256138" w:rsidP="0025613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6138" w:rsidRDefault="00256138" w:rsidP="002561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256138" w:rsidRPr="00256138" w:rsidRDefault="007E676A" w:rsidP="00256138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8"/>
        </w:rPr>
      </w:pPr>
      <w:r>
        <w:rPr>
          <w:sz w:val="28"/>
          <w:szCs w:val="28"/>
        </w:rPr>
        <w:t xml:space="preserve">            </w:t>
      </w:r>
      <w:bookmarkStart w:id="0" w:name="_GoBack"/>
      <w:bookmarkEnd w:id="0"/>
      <w:r w:rsidR="00256138">
        <w:rPr>
          <w:sz w:val="28"/>
          <w:szCs w:val="28"/>
        </w:rPr>
        <w:t xml:space="preserve">     </w:t>
      </w:r>
      <w:r w:rsidR="00256138" w:rsidRPr="00256138">
        <w:rPr>
          <w:rFonts w:ascii="Times New Roman" w:hAnsi="Times New Roman" w:cs="Times New Roman"/>
          <w:sz w:val="28"/>
          <w:szCs w:val="28"/>
        </w:rPr>
        <w:t xml:space="preserve">ПОЯСНИТЕЛЬНАЯ ЗАПИСКА к проекту постановления   </w:t>
      </w:r>
      <w:r w:rsidR="00256138">
        <w:rPr>
          <w:rFonts w:ascii="Times New Roman" w:hAnsi="Times New Roman" w:cs="Times New Roman"/>
          <w:sz w:val="28"/>
          <w:szCs w:val="28"/>
        </w:rPr>
        <w:t xml:space="preserve">   </w:t>
      </w:r>
      <w:r w:rsidR="00256138" w:rsidRPr="00256138">
        <w:rPr>
          <w:rFonts w:ascii="Times New Roman" w:hAnsi="Times New Roman" w:cs="Times New Roman"/>
          <w:sz w:val="28"/>
          <w:szCs w:val="28"/>
        </w:rPr>
        <w:t>Администрации муниципального района Кинельский №</w:t>
      </w:r>
      <w:r w:rsidR="00256138" w:rsidRPr="00256138">
        <w:rPr>
          <w:rFonts w:ascii="Times New Roman" w:hAnsi="Times New Roman" w:cs="Times New Roman"/>
          <w:b/>
          <w:bCs/>
          <w:szCs w:val="28"/>
        </w:rPr>
        <w:t xml:space="preserve"> </w:t>
      </w:r>
      <w:r w:rsidR="00256138" w:rsidRPr="00256138">
        <w:rPr>
          <w:bCs/>
          <w:sz w:val="28"/>
          <w:szCs w:val="28"/>
        </w:rPr>
        <w:t>2031</w:t>
      </w:r>
      <w:r w:rsidR="00256138" w:rsidRPr="00256138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256138" w:rsidRPr="00256138">
        <w:rPr>
          <w:bCs/>
          <w:sz w:val="28"/>
          <w:szCs w:val="28"/>
        </w:rPr>
        <w:t>28.12.2022</w:t>
      </w:r>
      <w:r w:rsidR="00256138" w:rsidRPr="00256138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256138" w:rsidRPr="00256138">
        <w:rPr>
          <w:rFonts w:ascii="Times New Roman" w:hAnsi="Times New Roman" w:cs="Times New Roman"/>
          <w:b/>
          <w:bCs/>
          <w:szCs w:val="28"/>
        </w:rPr>
        <w:t>.</w:t>
      </w:r>
    </w:p>
    <w:p w:rsidR="00256138" w:rsidRPr="00256138" w:rsidRDefault="00256138" w:rsidP="00256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138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в муниципальную программу «Развитие дополнительного образования» в муниципальном районе Кинельский Самарской области на 2018-2027гг</w:t>
      </w:r>
    </w:p>
    <w:p w:rsidR="00256138" w:rsidRPr="00256138" w:rsidRDefault="00256138" w:rsidP="002561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6138" w:rsidRPr="00256138" w:rsidRDefault="00256138" w:rsidP="00256138">
      <w:pPr>
        <w:jc w:val="both"/>
        <w:rPr>
          <w:rFonts w:ascii="Times New Roman" w:hAnsi="Times New Roman" w:cs="Times New Roman"/>
          <w:sz w:val="28"/>
          <w:szCs w:val="28"/>
        </w:rPr>
      </w:pPr>
      <w:r w:rsidRPr="00256138">
        <w:rPr>
          <w:rFonts w:ascii="Times New Roman" w:hAnsi="Times New Roman" w:cs="Times New Roman"/>
          <w:sz w:val="28"/>
          <w:szCs w:val="28"/>
        </w:rPr>
        <w:t xml:space="preserve">  Изменения вносятся с целью приведения объемов бюджетного  финансирования (субсидии на выполнение муниципального задания), предусмотренных на выполнение муниципальных программ  в связи с дополнительным финансированием в текущим финансовым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6138" w:rsidRPr="00256138" w:rsidRDefault="00256138" w:rsidP="00256138">
      <w:pPr>
        <w:jc w:val="both"/>
        <w:rPr>
          <w:rFonts w:ascii="Times New Roman" w:hAnsi="Times New Roman" w:cs="Times New Roman"/>
          <w:sz w:val="28"/>
          <w:szCs w:val="28"/>
        </w:rPr>
      </w:pPr>
      <w:r w:rsidRPr="00256138">
        <w:rPr>
          <w:rFonts w:ascii="Times New Roman" w:hAnsi="Times New Roman" w:cs="Times New Roman"/>
          <w:sz w:val="28"/>
          <w:szCs w:val="28"/>
        </w:rPr>
        <w:t xml:space="preserve">Реализация дополнительной предпрофессиональной общеобразовательной программы в области </w:t>
      </w:r>
      <w:r>
        <w:rPr>
          <w:rFonts w:ascii="Times New Roman" w:hAnsi="Times New Roman" w:cs="Times New Roman"/>
          <w:sz w:val="28"/>
          <w:szCs w:val="28"/>
        </w:rPr>
        <w:t>музыка</w:t>
      </w:r>
      <w:r w:rsidRPr="00256138">
        <w:rPr>
          <w:rFonts w:ascii="Times New Roman" w:hAnsi="Times New Roman" w:cs="Times New Roman"/>
          <w:sz w:val="28"/>
          <w:szCs w:val="28"/>
        </w:rPr>
        <w:t>льного искусства «Реализация дополнительной предпрофессиональной общеобразовательной программы в области музыкального искусства «Духовые и ударные инструменты»</w:t>
      </w:r>
    </w:p>
    <w:p w:rsidR="00256138" w:rsidRPr="00256138" w:rsidRDefault="00256138" w:rsidP="00256138">
      <w:pPr>
        <w:jc w:val="both"/>
        <w:rPr>
          <w:rFonts w:ascii="Times New Roman" w:hAnsi="Times New Roman" w:cs="Times New Roman"/>
          <w:sz w:val="28"/>
          <w:szCs w:val="28"/>
        </w:rPr>
      </w:pPr>
      <w:r w:rsidRPr="00256138">
        <w:rPr>
          <w:rFonts w:ascii="Times New Roman" w:hAnsi="Times New Roman" w:cs="Times New Roman"/>
          <w:sz w:val="28"/>
          <w:szCs w:val="28"/>
        </w:rPr>
        <w:t xml:space="preserve"> Увеличение лимитов КВР 211 на 44,5 тыс. рублей увеличение заработной платы, КВР 213  (налоги на фонд оплаты труда) 13,4 тыс руб. ВСЕГО на 57.9 тыс руб.</w:t>
      </w:r>
    </w:p>
    <w:p w:rsidR="00256138" w:rsidRPr="00DF0663" w:rsidRDefault="00256138" w:rsidP="00256138">
      <w:pPr>
        <w:jc w:val="both"/>
        <w:rPr>
          <w:sz w:val="28"/>
          <w:szCs w:val="28"/>
        </w:rPr>
      </w:pPr>
    </w:p>
    <w:p w:rsidR="00256138" w:rsidRDefault="00256138" w:rsidP="00256138">
      <w:pPr>
        <w:jc w:val="both"/>
      </w:pPr>
    </w:p>
    <w:p w:rsidR="00256138" w:rsidRDefault="00256138" w:rsidP="00256138">
      <w:pPr>
        <w:jc w:val="both"/>
      </w:pPr>
    </w:p>
    <w:p w:rsidR="00256138" w:rsidRPr="00256138" w:rsidRDefault="00256138" w:rsidP="00256138">
      <w:pPr>
        <w:jc w:val="both"/>
        <w:rPr>
          <w:rFonts w:ascii="Times New Roman" w:hAnsi="Times New Roman" w:cs="Times New Roman"/>
          <w:sz w:val="28"/>
          <w:szCs w:val="28"/>
        </w:rPr>
      </w:pPr>
      <w:r w:rsidRPr="00F17C3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   </w:t>
      </w:r>
      <w:r w:rsidRPr="00F17C37">
        <w:rPr>
          <w:sz w:val="28"/>
          <w:szCs w:val="28"/>
        </w:rPr>
        <w:t xml:space="preserve"> </w:t>
      </w:r>
      <w:r w:rsidRPr="00256138"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Л.Г.Соколова</w:t>
      </w:r>
    </w:p>
    <w:p w:rsidR="00256138" w:rsidRDefault="00256138" w:rsidP="00256138">
      <w:pPr>
        <w:jc w:val="both"/>
      </w:pPr>
    </w:p>
    <w:p w:rsidR="00256138" w:rsidRDefault="00256138" w:rsidP="00256138">
      <w:pPr>
        <w:jc w:val="both"/>
        <w:rPr>
          <w:color w:val="000000"/>
          <w:sz w:val="28"/>
          <w:szCs w:val="28"/>
        </w:rPr>
      </w:pPr>
    </w:p>
    <w:p w:rsidR="00256138" w:rsidRDefault="00256138" w:rsidP="00256138">
      <w:pPr>
        <w:jc w:val="both"/>
        <w:rPr>
          <w:sz w:val="28"/>
          <w:szCs w:val="28"/>
        </w:rPr>
      </w:pPr>
    </w:p>
    <w:p w:rsidR="00256138" w:rsidRDefault="00256138" w:rsidP="0025613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256138" w:rsidSect="007E676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FB8"/>
    <w:rsid w:val="00034A34"/>
    <w:rsid w:val="00081FB8"/>
    <w:rsid w:val="001C2283"/>
    <w:rsid w:val="00256138"/>
    <w:rsid w:val="007E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20F5EA1"/>
  <w15:chartTrackingRefBased/>
  <w15:docId w15:val="{713B69EA-E316-4639-85A3-7609E072E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34A34"/>
    <w:pPr>
      <w:spacing w:after="0" w:line="264" w:lineRule="auto"/>
      <w:jc w:val="both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34A3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1">
    <w:name w:val="Без интервала1"/>
    <w:rsid w:val="00034A34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034A34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rsid w:val="00034A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eorgievskaya_CSA@bk.ru" TargetMode="External"/><Relationship Id="rId5" Type="http://schemas.openxmlformats.org/officeDocument/2006/relationships/hyperlink" Target="mailto:Georgievskaya_CSA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BADC5-829D-4593-9E13-1DD0A82B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1462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23-10-03T19:13:00Z</dcterms:created>
  <dcterms:modified xsi:type="dcterms:W3CDTF">2023-10-03T19:41:00Z</dcterms:modified>
</cp:coreProperties>
</file>